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6FCD" w14:textId="22A555B5" w:rsidR="00004511" w:rsidRDefault="00004511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noProof/>
          <w:color w:val="4472C4" w:themeColor="accent1"/>
          <w:sz w:val="40"/>
          <w:szCs w:val="40"/>
        </w:rPr>
        <w:drawing>
          <wp:inline distT="0" distB="0" distL="0" distR="0" wp14:anchorId="4CFA4F27" wp14:editId="2AE7C559">
            <wp:extent cx="819150" cy="732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776" cy="7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E0B3" w14:textId="0C96C8ED" w:rsidR="00034324" w:rsidRPr="00FA4109" w:rsidRDefault="00034324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3864" w:themeColor="accent1" w:themeShade="80"/>
          <w:sz w:val="40"/>
          <w:szCs w:val="40"/>
        </w:rPr>
      </w:pPr>
      <w:r w:rsidRPr="00FA4109">
        <w:rPr>
          <w:b/>
          <w:color w:val="1F3864" w:themeColor="accent1" w:themeShade="80"/>
          <w:sz w:val="40"/>
          <w:szCs w:val="40"/>
        </w:rPr>
        <w:t xml:space="preserve">Объявляется </w:t>
      </w:r>
      <w:r w:rsidR="006C508A" w:rsidRPr="00FA4109">
        <w:rPr>
          <w:b/>
          <w:color w:val="1F3864" w:themeColor="accent1" w:themeShade="80"/>
          <w:sz w:val="40"/>
          <w:szCs w:val="40"/>
        </w:rPr>
        <w:t>набор на 202</w:t>
      </w:r>
      <w:r w:rsidR="00AA1029" w:rsidRPr="00AA1029">
        <w:rPr>
          <w:b/>
          <w:color w:val="1F3864" w:themeColor="accent1" w:themeShade="80"/>
          <w:sz w:val="40"/>
          <w:szCs w:val="40"/>
        </w:rPr>
        <w:t>1</w:t>
      </w:r>
      <w:r w:rsidR="006C508A" w:rsidRPr="00FA4109">
        <w:rPr>
          <w:b/>
          <w:color w:val="1F3864" w:themeColor="accent1" w:themeShade="80"/>
          <w:sz w:val="40"/>
          <w:szCs w:val="40"/>
        </w:rPr>
        <w:t>-202</w:t>
      </w:r>
      <w:r w:rsidR="00AA1029" w:rsidRPr="00AA1029">
        <w:rPr>
          <w:b/>
          <w:color w:val="1F3864" w:themeColor="accent1" w:themeShade="80"/>
          <w:sz w:val="40"/>
          <w:szCs w:val="40"/>
        </w:rPr>
        <w:t>2</w:t>
      </w:r>
      <w:r w:rsidR="006C508A" w:rsidRPr="00FA4109">
        <w:rPr>
          <w:b/>
          <w:color w:val="1F3864" w:themeColor="accent1" w:themeShade="80"/>
          <w:sz w:val="40"/>
          <w:szCs w:val="40"/>
        </w:rPr>
        <w:t xml:space="preserve"> учебный год</w:t>
      </w:r>
    </w:p>
    <w:p w14:paraId="26939C0B" w14:textId="77777777" w:rsidR="008677F4" w:rsidRDefault="00034324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FA4109">
        <w:rPr>
          <w:b/>
          <w:color w:val="FF0000"/>
          <w:sz w:val="40"/>
          <w:szCs w:val="40"/>
        </w:rPr>
        <w:t xml:space="preserve">на </w:t>
      </w:r>
      <w:r w:rsidR="006C508A" w:rsidRPr="00FA4109">
        <w:rPr>
          <w:b/>
          <w:color w:val="FF0000"/>
          <w:sz w:val="40"/>
          <w:szCs w:val="40"/>
        </w:rPr>
        <w:t>«</w:t>
      </w:r>
      <w:r w:rsidR="00E95168">
        <w:rPr>
          <w:b/>
          <w:color w:val="FF0000"/>
          <w:sz w:val="40"/>
          <w:szCs w:val="40"/>
        </w:rPr>
        <w:t>п</w:t>
      </w:r>
      <w:r w:rsidR="006C508A" w:rsidRPr="00FA4109">
        <w:rPr>
          <w:b/>
          <w:color w:val="FF0000"/>
          <w:sz w:val="40"/>
          <w:szCs w:val="40"/>
        </w:rPr>
        <w:t>ервый</w:t>
      </w:r>
      <w:r w:rsidRPr="00FA4109">
        <w:rPr>
          <w:b/>
          <w:color w:val="FF0000"/>
          <w:sz w:val="40"/>
          <w:szCs w:val="40"/>
        </w:rPr>
        <w:t xml:space="preserve"> год</w:t>
      </w:r>
      <w:r w:rsidR="006C508A" w:rsidRPr="00FA4109">
        <w:rPr>
          <w:b/>
          <w:color w:val="FF0000"/>
          <w:sz w:val="40"/>
          <w:szCs w:val="40"/>
        </w:rPr>
        <w:t>»</w:t>
      </w:r>
      <w:r w:rsidRPr="00FA4109">
        <w:rPr>
          <w:b/>
          <w:color w:val="FF0000"/>
          <w:sz w:val="40"/>
          <w:szCs w:val="40"/>
        </w:rPr>
        <w:t xml:space="preserve"> </w:t>
      </w:r>
      <w:r w:rsidR="006C508A" w:rsidRPr="00FA4109">
        <w:rPr>
          <w:b/>
          <w:color w:val="FF0000"/>
          <w:sz w:val="40"/>
          <w:szCs w:val="40"/>
        </w:rPr>
        <w:t>обучения</w:t>
      </w:r>
      <w:r w:rsidR="008677F4">
        <w:rPr>
          <w:b/>
          <w:color w:val="FF0000"/>
          <w:sz w:val="40"/>
          <w:szCs w:val="40"/>
        </w:rPr>
        <w:t xml:space="preserve"> </w:t>
      </w:r>
      <w:r w:rsidR="006C508A" w:rsidRPr="00FA4109">
        <w:rPr>
          <w:b/>
          <w:color w:val="FF0000"/>
          <w:sz w:val="40"/>
          <w:szCs w:val="40"/>
        </w:rPr>
        <w:t xml:space="preserve"> </w:t>
      </w:r>
    </w:p>
    <w:p w14:paraId="22A1325F" w14:textId="72B5F8CB" w:rsidR="00FA4109" w:rsidRPr="00FA4109" w:rsidRDefault="006C508A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FA4109">
        <w:rPr>
          <w:b/>
          <w:color w:val="FF0000"/>
          <w:sz w:val="40"/>
          <w:szCs w:val="40"/>
        </w:rPr>
        <w:t>по</w:t>
      </w:r>
      <w:r w:rsidR="00FA4109" w:rsidRPr="00FA4109">
        <w:rPr>
          <w:b/>
          <w:color w:val="FF0000"/>
          <w:sz w:val="40"/>
          <w:szCs w:val="40"/>
        </w:rPr>
        <w:t xml:space="preserve"> сертификатам</w:t>
      </w:r>
      <w:r w:rsidR="00324CA2">
        <w:rPr>
          <w:b/>
          <w:color w:val="FF0000"/>
          <w:sz w:val="40"/>
          <w:szCs w:val="40"/>
        </w:rPr>
        <w:t xml:space="preserve"> (ПФДО)</w:t>
      </w:r>
      <w:r w:rsidR="00942428">
        <w:rPr>
          <w:b/>
          <w:color w:val="FF0000"/>
          <w:sz w:val="40"/>
          <w:szCs w:val="40"/>
        </w:rPr>
        <w:t xml:space="preserve"> и </w:t>
      </w:r>
      <w:r w:rsidR="008677F4">
        <w:rPr>
          <w:b/>
          <w:color w:val="FF0000"/>
          <w:sz w:val="40"/>
          <w:szCs w:val="40"/>
        </w:rPr>
        <w:t xml:space="preserve">на </w:t>
      </w:r>
      <w:r w:rsidR="00942428">
        <w:rPr>
          <w:b/>
          <w:color w:val="FF0000"/>
          <w:sz w:val="40"/>
          <w:szCs w:val="40"/>
        </w:rPr>
        <w:t>бюджет</w:t>
      </w:r>
      <w:r w:rsidR="00FA4109" w:rsidRPr="00FA4109">
        <w:rPr>
          <w:b/>
          <w:color w:val="FF0000"/>
          <w:sz w:val="40"/>
          <w:szCs w:val="40"/>
        </w:rPr>
        <w:t>.</w:t>
      </w:r>
    </w:p>
    <w:p w14:paraId="67C7D9E2" w14:textId="31C93236" w:rsidR="00FA4109" w:rsidRDefault="0066477C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3864" w:themeColor="accent1" w:themeShade="80"/>
          <w:sz w:val="30"/>
          <w:szCs w:val="30"/>
        </w:rPr>
      </w:pPr>
      <w:r w:rsidRPr="00FA4109">
        <w:rPr>
          <w:b/>
          <w:color w:val="1F3864" w:themeColor="accent1" w:themeShade="80"/>
          <w:sz w:val="30"/>
          <w:szCs w:val="30"/>
        </w:rPr>
        <w:t xml:space="preserve">Запись и </w:t>
      </w:r>
      <w:r w:rsidR="006C508A" w:rsidRPr="00FA4109">
        <w:rPr>
          <w:b/>
          <w:color w:val="1F3864" w:themeColor="accent1" w:themeShade="80"/>
          <w:sz w:val="30"/>
          <w:szCs w:val="30"/>
        </w:rPr>
        <w:t>выдач</w:t>
      </w:r>
      <w:r w:rsidRPr="00FA4109">
        <w:rPr>
          <w:b/>
          <w:color w:val="1F3864" w:themeColor="accent1" w:themeShade="80"/>
          <w:sz w:val="30"/>
          <w:szCs w:val="30"/>
        </w:rPr>
        <w:t xml:space="preserve">а электронного сертификата </w:t>
      </w:r>
      <w:r w:rsidR="00480E8A" w:rsidRPr="00FA4109">
        <w:rPr>
          <w:b/>
          <w:color w:val="1F3864" w:themeColor="accent1" w:themeShade="80"/>
          <w:sz w:val="30"/>
          <w:szCs w:val="30"/>
        </w:rPr>
        <w:t>возможна в</w:t>
      </w:r>
      <w:r w:rsidR="006C508A" w:rsidRPr="00FA4109">
        <w:rPr>
          <w:b/>
          <w:color w:val="1F3864" w:themeColor="accent1" w:themeShade="80"/>
          <w:sz w:val="30"/>
          <w:szCs w:val="30"/>
        </w:rPr>
        <w:t xml:space="preserve"> электронном кабинете</w:t>
      </w:r>
      <w:r w:rsidR="00382310" w:rsidRPr="00FA4109">
        <w:rPr>
          <w:b/>
          <w:color w:val="1F3864" w:themeColor="accent1" w:themeShade="80"/>
          <w:sz w:val="30"/>
          <w:szCs w:val="30"/>
        </w:rPr>
        <w:t xml:space="preserve"> родителя (</w:t>
      </w:r>
      <w:r w:rsidR="00E95168">
        <w:rPr>
          <w:b/>
          <w:color w:val="1F3864" w:themeColor="accent1" w:themeShade="80"/>
          <w:sz w:val="30"/>
          <w:szCs w:val="30"/>
        </w:rPr>
        <w:t xml:space="preserve">или </w:t>
      </w:r>
      <w:r w:rsidR="00382310" w:rsidRPr="00FA4109">
        <w:rPr>
          <w:b/>
          <w:color w:val="1F3864" w:themeColor="accent1" w:themeShade="80"/>
          <w:sz w:val="30"/>
          <w:szCs w:val="30"/>
        </w:rPr>
        <w:t>законного представителя)</w:t>
      </w:r>
      <w:r w:rsidR="006C508A" w:rsidRPr="00FA4109">
        <w:rPr>
          <w:b/>
          <w:color w:val="1F3864" w:themeColor="accent1" w:themeShade="80"/>
          <w:sz w:val="30"/>
          <w:szCs w:val="30"/>
        </w:rPr>
        <w:t xml:space="preserve"> на портале </w:t>
      </w:r>
    </w:p>
    <w:p w14:paraId="722C315B" w14:textId="779FB4ED" w:rsidR="00034324" w:rsidRPr="00FA4109" w:rsidRDefault="006C508A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3864" w:themeColor="accent1" w:themeShade="80"/>
          <w:sz w:val="30"/>
          <w:szCs w:val="30"/>
        </w:rPr>
      </w:pPr>
      <w:r w:rsidRPr="00FA4109">
        <w:rPr>
          <w:b/>
          <w:color w:val="FF0000"/>
          <w:sz w:val="30"/>
          <w:szCs w:val="30"/>
        </w:rPr>
        <w:t xml:space="preserve">Услуг Московской области </w:t>
      </w:r>
      <w:r w:rsidRPr="001E12AD">
        <w:rPr>
          <w:b/>
          <w:color w:val="FF0000"/>
          <w:sz w:val="30"/>
          <w:szCs w:val="30"/>
        </w:rPr>
        <w:t>(</w:t>
      </w:r>
      <w:hyperlink r:id="rId9" w:history="1">
        <w:r w:rsidR="001E12AD" w:rsidRPr="001E12AD">
          <w:rPr>
            <w:rStyle w:val="a6"/>
            <w:b/>
            <w:color w:val="FF0000"/>
            <w:sz w:val="30"/>
            <w:szCs w:val="30"/>
            <w:lang w:val="en-US"/>
          </w:rPr>
          <w:t>https</w:t>
        </w:r>
        <w:r w:rsidR="001E12AD" w:rsidRPr="001E12AD">
          <w:rPr>
            <w:rStyle w:val="a6"/>
            <w:b/>
            <w:color w:val="FF0000"/>
            <w:sz w:val="30"/>
            <w:szCs w:val="30"/>
          </w:rPr>
          <w:t>://</w:t>
        </w:r>
        <w:r w:rsidR="001E12AD" w:rsidRPr="001E12AD">
          <w:rPr>
            <w:rStyle w:val="a6"/>
            <w:b/>
            <w:color w:val="FF0000"/>
            <w:sz w:val="30"/>
            <w:szCs w:val="30"/>
            <w:lang w:val="en-US"/>
          </w:rPr>
          <w:t>uslugi</w:t>
        </w:r>
        <w:r w:rsidR="001E12AD" w:rsidRPr="001E12AD">
          <w:rPr>
            <w:rStyle w:val="a6"/>
            <w:b/>
            <w:color w:val="FF0000"/>
            <w:sz w:val="30"/>
            <w:szCs w:val="30"/>
          </w:rPr>
          <w:t>.</w:t>
        </w:r>
        <w:r w:rsidR="001E12AD" w:rsidRPr="001E12AD">
          <w:rPr>
            <w:rStyle w:val="a6"/>
            <w:b/>
            <w:color w:val="FF0000"/>
            <w:sz w:val="30"/>
            <w:szCs w:val="30"/>
            <w:lang w:val="en-US"/>
          </w:rPr>
          <w:t>mosreg</w:t>
        </w:r>
        <w:r w:rsidR="001E12AD" w:rsidRPr="001E12AD">
          <w:rPr>
            <w:rStyle w:val="a6"/>
            <w:b/>
            <w:color w:val="FF0000"/>
            <w:sz w:val="30"/>
            <w:szCs w:val="30"/>
          </w:rPr>
          <w:t>.</w:t>
        </w:r>
        <w:r w:rsidR="001E12AD" w:rsidRPr="001E12AD">
          <w:rPr>
            <w:rStyle w:val="a6"/>
            <w:b/>
            <w:color w:val="FF0000"/>
            <w:sz w:val="30"/>
            <w:szCs w:val="30"/>
            <w:lang w:val="en-US"/>
          </w:rPr>
          <w:t>ru</w:t>
        </w:r>
        <w:r w:rsidR="001E12AD" w:rsidRPr="001E12AD">
          <w:rPr>
            <w:rStyle w:val="a6"/>
            <w:b/>
            <w:color w:val="FF0000"/>
            <w:sz w:val="30"/>
            <w:szCs w:val="30"/>
          </w:rPr>
          <w:t>/</w:t>
        </w:r>
      </w:hyperlink>
      <w:r w:rsidR="00480E8A" w:rsidRPr="001E12AD">
        <w:rPr>
          <w:b/>
          <w:color w:val="FF0000"/>
          <w:sz w:val="30"/>
          <w:szCs w:val="30"/>
        </w:rPr>
        <w:t>).</w:t>
      </w:r>
    </w:p>
    <w:p w14:paraId="5D6991D1" w14:textId="6D060ECD" w:rsidR="006C508A" w:rsidRDefault="006C508A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3864" w:themeColor="accent1" w:themeShade="80"/>
          <w:sz w:val="30"/>
          <w:szCs w:val="30"/>
        </w:rPr>
      </w:pPr>
      <w:r w:rsidRPr="00FA4109">
        <w:rPr>
          <w:b/>
          <w:color w:val="1F3864" w:themeColor="accent1" w:themeShade="80"/>
          <w:sz w:val="30"/>
          <w:szCs w:val="30"/>
        </w:rPr>
        <w:t>основной набор: с 15 апреля 202</w:t>
      </w:r>
      <w:r w:rsidR="00AA1029" w:rsidRPr="00AA1029">
        <w:rPr>
          <w:b/>
          <w:color w:val="1F3864" w:themeColor="accent1" w:themeShade="80"/>
          <w:sz w:val="30"/>
          <w:szCs w:val="30"/>
        </w:rPr>
        <w:t>1</w:t>
      </w:r>
      <w:r w:rsidRPr="00FA4109">
        <w:rPr>
          <w:b/>
          <w:color w:val="1F3864" w:themeColor="accent1" w:themeShade="80"/>
          <w:sz w:val="30"/>
          <w:szCs w:val="30"/>
        </w:rPr>
        <w:t xml:space="preserve"> года</w:t>
      </w:r>
    </w:p>
    <w:p w14:paraId="6480581B" w14:textId="77777777" w:rsidR="00626340" w:rsidRDefault="00626340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F3864" w:themeColor="accent1" w:themeShade="80"/>
          <w:sz w:val="30"/>
          <w:szCs w:val="30"/>
        </w:rPr>
      </w:pPr>
      <w:r>
        <w:rPr>
          <w:b/>
          <w:color w:val="1F3864" w:themeColor="accent1" w:themeShade="80"/>
          <w:sz w:val="30"/>
          <w:szCs w:val="30"/>
        </w:rPr>
        <w:t xml:space="preserve">подробное описание программы и расписание </w:t>
      </w:r>
    </w:p>
    <w:p w14:paraId="1C72CA2F" w14:textId="75AC398C" w:rsidR="005C3015" w:rsidRPr="00626340" w:rsidRDefault="00626340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  <w:r w:rsidRPr="00626340">
        <w:rPr>
          <w:b/>
          <w:color w:val="FF0000"/>
          <w:sz w:val="30"/>
          <w:szCs w:val="30"/>
        </w:rPr>
        <w:t>в Навигаторе дополнительного образования Московской области</w:t>
      </w:r>
    </w:p>
    <w:p w14:paraId="6B28A74B" w14:textId="5C3B5D1B" w:rsidR="00626340" w:rsidRDefault="00693214" w:rsidP="000343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FF0000"/>
          <w:sz w:val="30"/>
          <w:szCs w:val="30"/>
        </w:rPr>
      </w:pPr>
      <w:hyperlink r:id="rId10" w:history="1">
        <w:r w:rsidR="001E12AD" w:rsidRPr="001E12AD">
          <w:rPr>
            <w:rStyle w:val="a6"/>
            <w:b/>
            <w:color w:val="FF0000"/>
            <w:sz w:val="30"/>
            <w:szCs w:val="30"/>
          </w:rPr>
          <w:t>https://new.dop.mosreg.ru/</w:t>
        </w:r>
      </w:hyperlink>
    </w:p>
    <w:p w14:paraId="657D5323" w14:textId="7E4AEE8B" w:rsidR="001E12AD" w:rsidRDefault="00623C65" w:rsidP="00340438">
      <w:pPr>
        <w:pStyle w:val="a3"/>
        <w:shd w:val="clear" w:color="auto" w:fill="D9E2F3" w:themeFill="accent1" w:themeFillTint="33"/>
        <w:spacing w:before="0" w:beforeAutospacing="0" w:after="0" w:afterAutospacing="0"/>
        <w:jc w:val="center"/>
        <w:rPr>
          <w:b/>
          <w:color w:val="FF0000"/>
          <w:sz w:val="38"/>
          <w:szCs w:val="38"/>
        </w:rPr>
      </w:pPr>
      <w:r w:rsidRPr="00A95EA9">
        <w:rPr>
          <w:b/>
          <w:color w:val="FF0000"/>
          <w:sz w:val="38"/>
          <w:szCs w:val="38"/>
        </w:rPr>
        <w:t>СХЕМА ПО ЗАПИСИ:</w:t>
      </w:r>
    </w:p>
    <w:p w14:paraId="1BAE3EB6" w14:textId="77777777" w:rsidR="006D436E" w:rsidRPr="00A95EA9" w:rsidRDefault="006D436E" w:rsidP="00340438">
      <w:pPr>
        <w:pStyle w:val="a3"/>
        <w:shd w:val="clear" w:color="auto" w:fill="D9E2F3" w:themeFill="accent1" w:themeFillTint="33"/>
        <w:spacing w:before="0" w:beforeAutospacing="0" w:after="0" w:afterAutospacing="0"/>
        <w:jc w:val="center"/>
        <w:rPr>
          <w:b/>
          <w:color w:val="FF0000"/>
          <w:sz w:val="38"/>
          <w:szCs w:val="38"/>
        </w:rPr>
      </w:pPr>
    </w:p>
    <w:tbl>
      <w:tblPr>
        <w:tblStyle w:val="a4"/>
        <w:tblW w:w="16160" w:type="dxa"/>
        <w:tblInd w:w="-147" w:type="dxa"/>
        <w:tblLook w:val="04A0" w:firstRow="1" w:lastRow="0" w:firstColumn="1" w:lastColumn="0" w:noHBand="0" w:noVBand="1"/>
      </w:tblPr>
      <w:tblGrid>
        <w:gridCol w:w="476"/>
        <w:gridCol w:w="7985"/>
        <w:gridCol w:w="4297"/>
        <w:gridCol w:w="3402"/>
      </w:tblGrid>
      <w:tr w:rsidR="001D59E1" w14:paraId="1A7FE2DB" w14:textId="4327E29C" w:rsidTr="00BE0144">
        <w:trPr>
          <w:trHeight w:val="480"/>
        </w:trPr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</w:tcPr>
          <w:p w14:paraId="2C4C6B61" w14:textId="794D0166" w:rsidR="00904AC4" w:rsidRPr="00256CE3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56CE3">
              <w:rPr>
                <w:b/>
                <w:sz w:val="26"/>
                <w:szCs w:val="26"/>
                <w:lang w:eastAsia="en-US"/>
              </w:rPr>
              <w:t>Название объединения, ФИО педагога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</w:tcPr>
          <w:p w14:paraId="26AF6F2F" w14:textId="764A1C70" w:rsidR="00904AC4" w:rsidRPr="00256CE3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56CE3">
              <w:rPr>
                <w:b/>
                <w:sz w:val="26"/>
                <w:szCs w:val="26"/>
                <w:lang w:eastAsia="en-US"/>
              </w:rPr>
              <w:t>Допустимый возраст детей по программе</w:t>
            </w:r>
            <w:r w:rsidR="008677F4">
              <w:rPr>
                <w:b/>
                <w:sz w:val="26"/>
                <w:szCs w:val="26"/>
                <w:lang w:eastAsia="en-US"/>
              </w:rPr>
              <w:t>, педагог</w:t>
            </w:r>
            <w:r w:rsidR="00A95EA9">
              <w:rPr>
                <w:b/>
                <w:sz w:val="26"/>
                <w:szCs w:val="26"/>
                <w:lang w:eastAsia="en-US"/>
              </w:rPr>
              <w:t xml:space="preserve"> (ФИ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</w:tcPr>
          <w:p w14:paraId="6C2D5449" w14:textId="11A49C48" w:rsidR="00904AC4" w:rsidRPr="00256CE3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списание</w:t>
            </w:r>
          </w:p>
        </w:tc>
      </w:tr>
      <w:tr w:rsidR="00904AC4" w14:paraId="0EC71578" w14:textId="220757A7" w:rsidTr="002E763C">
        <w:trPr>
          <w:trHeight w:val="351"/>
        </w:trPr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BA6123" w14:textId="57B8E68A" w:rsidR="00904AC4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удожественная направленность</w:t>
            </w:r>
          </w:p>
        </w:tc>
      </w:tr>
      <w:tr w:rsidR="001D59E1" w14:paraId="4D9FA8C2" w14:textId="1F2D296C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0AF06A" w14:textId="1F72E607" w:rsidR="00904AC4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4541C1" w14:textId="77777777" w:rsidR="00942428" w:rsidRPr="002D37B0" w:rsidRDefault="00904AC4" w:rsidP="002D37B0">
            <w:pPr>
              <w:pStyle w:val="a3"/>
              <w:spacing w:before="0" w:beforeAutospacing="0" w:after="0" w:afterAutospacing="0"/>
              <w:rPr>
                <w:b/>
                <w:color w:val="2F5496" w:themeColor="accent1" w:themeShade="BF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2F5496" w:themeColor="accent1" w:themeShade="BF"/>
                <w:sz w:val="32"/>
                <w:szCs w:val="32"/>
                <w:lang w:eastAsia="en-US"/>
              </w:rPr>
              <w:t xml:space="preserve"> </w:t>
            </w: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>«Изостудия» стартовый уровень</w:t>
            </w:r>
            <w:r w:rsidR="00942428" w:rsidRPr="002D37B0">
              <w:rPr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  <w:p w14:paraId="12385514" w14:textId="14DAB1CA" w:rsidR="008677F4" w:rsidRPr="002D37B0" w:rsidRDefault="00DE6641" w:rsidP="002D37B0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2D37B0">
              <w:rPr>
                <w:b/>
                <w:sz w:val="26"/>
                <w:szCs w:val="26"/>
                <w:lang w:eastAsia="en-US"/>
              </w:rPr>
              <w:t>д</w:t>
            </w:r>
            <w:r w:rsidR="008677F4" w:rsidRPr="002D37B0">
              <w:rPr>
                <w:b/>
                <w:sz w:val="26"/>
                <w:szCs w:val="26"/>
                <w:lang w:eastAsia="en-US"/>
              </w:rPr>
              <w:t xml:space="preserve">ля обучения по данной программе необходимо подать </w:t>
            </w:r>
            <w:r w:rsidR="001B5126" w:rsidRPr="002D37B0">
              <w:rPr>
                <w:b/>
                <w:sz w:val="26"/>
                <w:szCs w:val="26"/>
                <w:lang w:eastAsia="en-US"/>
              </w:rPr>
              <w:t xml:space="preserve">строго </w:t>
            </w:r>
            <w:r w:rsidR="008677F4" w:rsidRPr="002D37B0">
              <w:rPr>
                <w:b/>
                <w:sz w:val="26"/>
                <w:szCs w:val="26"/>
                <w:lang w:eastAsia="en-US"/>
              </w:rPr>
              <w:t>две заявки одновременно</w:t>
            </w:r>
            <w:r w:rsidR="00942428" w:rsidRPr="002D37B0">
              <w:rPr>
                <w:b/>
                <w:sz w:val="26"/>
                <w:szCs w:val="26"/>
                <w:lang w:eastAsia="en-US"/>
              </w:rPr>
              <w:t xml:space="preserve"> в групп</w:t>
            </w:r>
            <w:r w:rsidR="008677F4" w:rsidRPr="002D37B0">
              <w:rPr>
                <w:b/>
                <w:sz w:val="26"/>
                <w:szCs w:val="26"/>
                <w:lang w:eastAsia="en-US"/>
              </w:rPr>
              <w:t>ы</w:t>
            </w:r>
            <w:r w:rsidR="001B5126" w:rsidRPr="002D37B0">
              <w:rPr>
                <w:b/>
                <w:sz w:val="26"/>
                <w:szCs w:val="26"/>
                <w:lang w:eastAsia="en-US"/>
              </w:rPr>
              <w:t xml:space="preserve"> на 2021-2022 гг.</w:t>
            </w:r>
            <w:r w:rsidR="008677F4" w:rsidRPr="002D37B0">
              <w:rPr>
                <w:b/>
                <w:sz w:val="26"/>
                <w:szCs w:val="26"/>
                <w:lang w:eastAsia="en-US"/>
              </w:rPr>
              <w:t>:</w:t>
            </w:r>
          </w:p>
          <w:p w14:paraId="18246515" w14:textId="1BF6C53E" w:rsidR="008677F4" w:rsidRPr="002D37B0" w:rsidRDefault="00093555" w:rsidP="002D37B0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1 </w:t>
            </w:r>
            <w:r w:rsidR="005F22AB" w:rsidRPr="002D37B0">
              <w:rPr>
                <w:b/>
                <w:color w:val="FF0000"/>
                <w:sz w:val="26"/>
                <w:szCs w:val="26"/>
                <w:lang w:eastAsia="en-US"/>
              </w:rPr>
              <w:t>(</w:t>
            </w:r>
            <w:r w:rsidR="001B5126" w:rsidRPr="002D37B0">
              <w:rPr>
                <w:b/>
                <w:color w:val="FF0000"/>
                <w:sz w:val="26"/>
                <w:szCs w:val="26"/>
                <w:lang w:eastAsia="en-US"/>
              </w:rPr>
              <w:t>2021-2022</w:t>
            </w:r>
            <w:r w:rsidR="005F22AB" w:rsidRPr="002D37B0">
              <w:rPr>
                <w:b/>
                <w:color w:val="FF0000"/>
                <w:sz w:val="26"/>
                <w:szCs w:val="26"/>
                <w:lang w:eastAsia="en-US"/>
              </w:rPr>
              <w:t>)</w:t>
            </w:r>
            <w:r w:rsidR="001B5126"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8677F4" w:rsidRPr="002D37B0">
              <w:rPr>
                <w:b/>
                <w:color w:val="FF0000"/>
                <w:sz w:val="26"/>
                <w:szCs w:val="26"/>
                <w:lang w:eastAsia="en-US"/>
              </w:rPr>
              <w:t>«Изостудия» стартовый ур</w:t>
            </w:r>
            <w:r w:rsidR="001B5126" w:rsidRPr="002D37B0">
              <w:rPr>
                <w:b/>
                <w:color w:val="FF0000"/>
                <w:sz w:val="26"/>
                <w:szCs w:val="26"/>
                <w:lang w:eastAsia="en-US"/>
              </w:rPr>
              <w:t>.</w:t>
            </w:r>
            <w:r w:rsidR="008677F4"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ПФДО </w:t>
            </w:r>
          </w:p>
          <w:p w14:paraId="0CB5D9D8" w14:textId="64F9AB05" w:rsidR="007E546A" w:rsidRPr="002D37B0" w:rsidRDefault="00093555" w:rsidP="007E546A">
            <w:pPr>
              <w:pStyle w:val="a3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1 </w:t>
            </w:r>
            <w:r w:rsidR="005F22AB" w:rsidRPr="002D37B0">
              <w:rPr>
                <w:b/>
                <w:color w:val="FF0000"/>
                <w:sz w:val="26"/>
                <w:szCs w:val="26"/>
                <w:lang w:eastAsia="en-US"/>
              </w:rPr>
              <w:t>(</w:t>
            </w:r>
            <w:r w:rsidR="001B5126" w:rsidRPr="002D37B0">
              <w:rPr>
                <w:b/>
                <w:color w:val="FF0000"/>
                <w:sz w:val="26"/>
                <w:szCs w:val="26"/>
                <w:lang w:eastAsia="en-US"/>
              </w:rPr>
              <w:t>2021-2022</w:t>
            </w:r>
            <w:r w:rsidR="005F22AB" w:rsidRPr="002D37B0">
              <w:rPr>
                <w:b/>
                <w:color w:val="FF0000"/>
                <w:sz w:val="26"/>
                <w:szCs w:val="26"/>
                <w:lang w:eastAsia="en-US"/>
              </w:rPr>
              <w:t>)</w:t>
            </w:r>
            <w:r w:rsidR="001B5126"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8677F4" w:rsidRPr="002D37B0">
              <w:rPr>
                <w:b/>
                <w:color w:val="FF0000"/>
                <w:sz w:val="26"/>
                <w:szCs w:val="26"/>
                <w:lang w:eastAsia="en-US"/>
              </w:rPr>
              <w:t>«Изостудия» стартовый ур</w:t>
            </w:r>
            <w:r w:rsidR="001B5126" w:rsidRPr="002D37B0">
              <w:rPr>
                <w:b/>
                <w:color w:val="FF0000"/>
                <w:sz w:val="26"/>
                <w:szCs w:val="26"/>
                <w:lang w:eastAsia="en-US"/>
              </w:rPr>
              <w:t>.</w:t>
            </w:r>
            <w:r w:rsidR="008677F4"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Бюджет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48F833" w14:textId="4565B9EA" w:rsidR="00904AC4" w:rsidRPr="002D37B0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6.5-</w:t>
            </w:r>
            <w:r w:rsidR="00E85E01" w:rsidRPr="002D37B0">
              <w:rPr>
                <w:sz w:val="26"/>
                <w:szCs w:val="26"/>
                <w:lang w:eastAsia="en-US"/>
              </w:rPr>
              <w:t>7</w:t>
            </w:r>
            <w:r w:rsidRPr="002D37B0">
              <w:rPr>
                <w:sz w:val="26"/>
                <w:szCs w:val="26"/>
                <w:lang w:eastAsia="en-US"/>
              </w:rPr>
              <w:t xml:space="preserve"> лет</w:t>
            </w:r>
          </w:p>
          <w:p w14:paraId="371FA5B2" w14:textId="0CBC89C1" w:rsidR="00942428" w:rsidRPr="002D37B0" w:rsidRDefault="00CC0B50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(</w:t>
            </w:r>
            <w:r w:rsidR="00942428" w:rsidRPr="002D37B0">
              <w:rPr>
                <w:sz w:val="26"/>
                <w:szCs w:val="26"/>
                <w:lang w:eastAsia="en-US"/>
              </w:rPr>
              <w:t>для детей-1 класс</w:t>
            </w:r>
            <w:r w:rsidR="005F22AB" w:rsidRPr="002D37B0">
              <w:rPr>
                <w:sz w:val="26"/>
                <w:szCs w:val="26"/>
                <w:lang w:eastAsia="en-US"/>
              </w:rPr>
              <w:t>а</w:t>
            </w:r>
            <w:r w:rsidR="00942428" w:rsidRPr="002D37B0">
              <w:rPr>
                <w:sz w:val="26"/>
                <w:szCs w:val="26"/>
                <w:lang w:eastAsia="en-US"/>
              </w:rPr>
              <w:t xml:space="preserve"> в школе</w:t>
            </w:r>
            <w:r w:rsidRPr="002D37B0">
              <w:rPr>
                <w:sz w:val="26"/>
                <w:szCs w:val="26"/>
                <w:lang w:eastAsia="en-US"/>
              </w:rPr>
              <w:t>)</w:t>
            </w:r>
          </w:p>
          <w:p w14:paraId="5F9E6AD8" w14:textId="77777777" w:rsidR="000217F4" w:rsidRPr="002D37B0" w:rsidRDefault="000217F4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2AA058A6" w14:textId="153CFC0E" w:rsidR="00093555" w:rsidRPr="002D37B0" w:rsidRDefault="008677F4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3772E3F3" w14:textId="2C1E89FC" w:rsidR="008677F4" w:rsidRPr="002D37B0" w:rsidRDefault="008677F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Кукушкина Н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12BB15" w14:textId="75EB592F" w:rsidR="005F22AB" w:rsidRPr="002D37B0" w:rsidRDefault="005F22AB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1 </w:t>
            </w:r>
          </w:p>
          <w:p w14:paraId="34064265" w14:textId="77E4F833" w:rsidR="00942428" w:rsidRPr="002D37B0" w:rsidRDefault="00942428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вторник, четверг</w:t>
            </w:r>
          </w:p>
          <w:p w14:paraId="71F88053" w14:textId="6F6C97BE" w:rsidR="00904AC4" w:rsidRPr="002D37B0" w:rsidRDefault="00942428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с 15.00 до 17.00</w:t>
            </w:r>
          </w:p>
          <w:p w14:paraId="022AA354" w14:textId="77777777" w:rsidR="00942428" w:rsidRPr="002D37B0" w:rsidRDefault="00942428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229AE66F" w14:textId="08D583B6" w:rsidR="00B75D75" w:rsidRPr="002D37B0" w:rsidRDefault="00B75D7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59E1" w14:paraId="3D7B0AC4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0F521E" w14:textId="15EF6865" w:rsidR="00942428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D65A53" w14:textId="77777777" w:rsidR="00942428" w:rsidRPr="005E13FF" w:rsidRDefault="007E546A" w:rsidP="002D37B0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E13FF">
              <w:rPr>
                <w:b/>
                <w:color w:val="FF0000"/>
                <w:sz w:val="32"/>
                <w:szCs w:val="32"/>
                <w:lang w:eastAsia="en-US"/>
              </w:rPr>
              <w:t>«Изостудия» базовый уровень</w:t>
            </w:r>
          </w:p>
          <w:p w14:paraId="1DEF8A2A" w14:textId="3E327823" w:rsidR="007E546A" w:rsidRPr="002D37B0" w:rsidRDefault="00DE6641" w:rsidP="007E546A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2D37B0">
              <w:rPr>
                <w:b/>
                <w:sz w:val="26"/>
                <w:szCs w:val="26"/>
                <w:lang w:eastAsia="en-US"/>
              </w:rPr>
              <w:t>д</w:t>
            </w:r>
            <w:r w:rsidR="007E546A" w:rsidRPr="002D37B0">
              <w:rPr>
                <w:b/>
                <w:sz w:val="26"/>
                <w:szCs w:val="26"/>
                <w:lang w:eastAsia="en-US"/>
              </w:rPr>
              <w:t>ля обучения по данной программе необходимо подать строго две заявки одновременно в группы</w:t>
            </w:r>
            <w:r w:rsidR="000217F4" w:rsidRPr="002D37B0">
              <w:rPr>
                <w:b/>
                <w:sz w:val="26"/>
                <w:szCs w:val="26"/>
                <w:lang w:eastAsia="en-US"/>
              </w:rPr>
              <w:t xml:space="preserve"> № 2 или № 3</w:t>
            </w:r>
            <w:r w:rsidR="007E546A" w:rsidRPr="002D37B0">
              <w:rPr>
                <w:b/>
                <w:sz w:val="26"/>
                <w:szCs w:val="26"/>
                <w:lang w:eastAsia="en-US"/>
              </w:rPr>
              <w:t xml:space="preserve"> на 2021-2022 гг.:</w:t>
            </w:r>
          </w:p>
          <w:p w14:paraId="63893774" w14:textId="5922D44E" w:rsidR="005F22AB" w:rsidRPr="002D37B0" w:rsidRDefault="005F22AB" w:rsidP="005F22A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2 (2021-2022) «Изостудия» ПФДО </w:t>
            </w:r>
          </w:p>
          <w:p w14:paraId="3CEAE519" w14:textId="283786FC" w:rsidR="004C4584" w:rsidRPr="002D37B0" w:rsidRDefault="005F22AB" w:rsidP="005F22A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2 (2021-2022) «Изостудия» Бюджет </w:t>
            </w:r>
          </w:p>
          <w:p w14:paraId="2DA1F023" w14:textId="029D015A" w:rsidR="000217F4" w:rsidRPr="002D37B0" w:rsidRDefault="000217F4" w:rsidP="005F22AB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или</w:t>
            </w:r>
          </w:p>
          <w:p w14:paraId="55F3C505" w14:textId="6AD18FE0" w:rsidR="000217F4" w:rsidRPr="002D37B0" w:rsidRDefault="000217F4" w:rsidP="000217F4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3 (2021-2022) «Изостудия» </w:t>
            </w:r>
            <w:r w:rsidR="00D70CBE" w:rsidRPr="002D37B0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03DA451C" w14:textId="0795B1B5" w:rsidR="000217F4" w:rsidRPr="002D37B0" w:rsidRDefault="000217F4" w:rsidP="000217F4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3 (2021-2022) «Изостудия» Бюджет </w:t>
            </w:r>
          </w:p>
          <w:p w14:paraId="29CE1481" w14:textId="2BE9A1A4" w:rsidR="004C4584" w:rsidRPr="002D37B0" w:rsidRDefault="004C4584" w:rsidP="005F22AB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89D24C" w14:textId="77777777" w:rsidR="000217F4" w:rsidRPr="002D37B0" w:rsidRDefault="000217F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4503F649" w14:textId="4CE1E7E3" w:rsidR="00942428" w:rsidRPr="002D37B0" w:rsidRDefault="0009355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8-9 лет</w:t>
            </w:r>
          </w:p>
          <w:p w14:paraId="5D0D188D" w14:textId="03331205" w:rsidR="00093555" w:rsidRPr="002D37B0" w:rsidRDefault="00CC0B50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(</w:t>
            </w:r>
            <w:r w:rsidR="00093555" w:rsidRPr="002D37B0">
              <w:rPr>
                <w:sz w:val="26"/>
                <w:szCs w:val="26"/>
                <w:lang w:eastAsia="en-US"/>
              </w:rPr>
              <w:t>для детей -2</w:t>
            </w:r>
            <w:r w:rsidRPr="002D37B0">
              <w:rPr>
                <w:sz w:val="26"/>
                <w:szCs w:val="26"/>
                <w:lang w:eastAsia="en-US"/>
              </w:rPr>
              <w:t xml:space="preserve"> и 3</w:t>
            </w:r>
            <w:r w:rsidR="00093555" w:rsidRPr="002D37B0">
              <w:rPr>
                <w:sz w:val="26"/>
                <w:szCs w:val="26"/>
                <w:lang w:eastAsia="en-US"/>
              </w:rPr>
              <w:t xml:space="preserve"> класс</w:t>
            </w:r>
            <w:r w:rsidR="005F22AB" w:rsidRPr="002D37B0">
              <w:rPr>
                <w:sz w:val="26"/>
                <w:szCs w:val="26"/>
                <w:lang w:eastAsia="en-US"/>
              </w:rPr>
              <w:t>а</w:t>
            </w:r>
            <w:r w:rsidR="00093555" w:rsidRPr="002D37B0">
              <w:rPr>
                <w:sz w:val="26"/>
                <w:szCs w:val="26"/>
                <w:lang w:eastAsia="en-US"/>
              </w:rPr>
              <w:t xml:space="preserve"> в школе</w:t>
            </w:r>
            <w:r w:rsidRPr="002D37B0">
              <w:rPr>
                <w:sz w:val="26"/>
                <w:szCs w:val="26"/>
                <w:lang w:eastAsia="en-US"/>
              </w:rPr>
              <w:t>)</w:t>
            </w:r>
          </w:p>
          <w:p w14:paraId="0DE49536" w14:textId="77777777" w:rsidR="000217F4" w:rsidRPr="002D37B0" w:rsidRDefault="000217F4" w:rsidP="0009355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5A73C4D2" w14:textId="5B75BE6D" w:rsidR="00093555" w:rsidRPr="002D37B0" w:rsidRDefault="00093555" w:rsidP="0009355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61F556E7" w14:textId="26527FD6" w:rsidR="00093555" w:rsidRPr="002D37B0" w:rsidRDefault="00093555" w:rsidP="0009355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Кукушкина Н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91F033" w14:textId="77777777" w:rsidR="00942428" w:rsidRPr="002D37B0" w:rsidRDefault="005F22AB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2 </w:t>
            </w:r>
          </w:p>
          <w:p w14:paraId="3AA813E2" w14:textId="77777777" w:rsidR="005F22AB" w:rsidRPr="002D37B0" w:rsidRDefault="005F22A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вторник -четверг</w:t>
            </w:r>
          </w:p>
          <w:p w14:paraId="645837B6" w14:textId="77777777" w:rsidR="005F22AB" w:rsidRPr="002D37B0" w:rsidRDefault="005F22A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с 09.00-11.00</w:t>
            </w:r>
          </w:p>
          <w:p w14:paraId="58CF4021" w14:textId="77777777" w:rsidR="00A95EA9" w:rsidRPr="002D37B0" w:rsidRDefault="00A95EA9" w:rsidP="005F22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4B01E174" w14:textId="1431E29C" w:rsidR="005F22AB" w:rsidRPr="002D37B0" w:rsidRDefault="005F22AB" w:rsidP="005F22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3 </w:t>
            </w:r>
          </w:p>
          <w:p w14:paraId="22330605" w14:textId="596B0529" w:rsidR="005F22AB" w:rsidRPr="002D37B0" w:rsidRDefault="005F22AB" w:rsidP="005F22A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понедельник -среда</w:t>
            </w:r>
          </w:p>
          <w:p w14:paraId="1C13C50B" w14:textId="2FCC1E27" w:rsidR="005F22AB" w:rsidRPr="002D37B0" w:rsidRDefault="005F22AB" w:rsidP="005F22A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с 15.00-17.00</w:t>
            </w:r>
          </w:p>
        </w:tc>
      </w:tr>
      <w:tr w:rsidR="001D59E1" w14:paraId="02B828CC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CFAF94" w14:textId="1C84B9F8" w:rsidR="005F22AB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89E9EE" w14:textId="0D9E61D4" w:rsidR="005F22AB" w:rsidRPr="002D37B0" w:rsidRDefault="005F22AB" w:rsidP="002D37B0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 xml:space="preserve">«Солнечные зайчики» </w:t>
            </w:r>
            <w:r w:rsidR="0060326F" w:rsidRPr="002D37B0">
              <w:rPr>
                <w:b/>
                <w:color w:val="FF0000"/>
                <w:sz w:val="32"/>
                <w:szCs w:val="32"/>
                <w:lang w:eastAsia="en-US"/>
              </w:rPr>
              <w:t>ПФДО</w:t>
            </w:r>
          </w:p>
          <w:p w14:paraId="406CF91E" w14:textId="402F6CC0" w:rsidR="005F22AB" w:rsidRPr="002D37B0" w:rsidRDefault="00DE6641" w:rsidP="002D37B0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д</w:t>
            </w:r>
            <w:r w:rsidR="005F22AB"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ля обучения по программе эстрадный вокал необходимо подать заявку в группу по сертификатам:</w:t>
            </w:r>
          </w:p>
          <w:p w14:paraId="298F8ED8" w14:textId="14CF1717" w:rsidR="005F22AB" w:rsidRPr="002D37B0" w:rsidRDefault="005F22AB" w:rsidP="00DE6641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1 (2021-2022) «Солнечные зайчики» ПФДО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797A55" w14:textId="77777777" w:rsidR="005F22AB" w:rsidRPr="002D37B0" w:rsidRDefault="00A95EA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6,5-8 лет</w:t>
            </w:r>
          </w:p>
          <w:p w14:paraId="3B1F2D09" w14:textId="77777777" w:rsidR="00B75D75" w:rsidRPr="002D37B0" w:rsidRDefault="00B75D7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7966F770" w14:textId="77777777" w:rsidR="00B75D75" w:rsidRPr="002D37B0" w:rsidRDefault="00B75D75" w:rsidP="00B75D7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0367B24A" w14:textId="026FA9BD" w:rsidR="00B75D75" w:rsidRPr="002D37B0" w:rsidRDefault="0009559F" w:rsidP="00B75D7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Катк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9E1697" w14:textId="77777777" w:rsidR="00B75D75" w:rsidRPr="002D37B0" w:rsidRDefault="00B75D75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2969293B" w14:textId="767F47EF" w:rsidR="0009559F" w:rsidRPr="002D37B0" w:rsidRDefault="0009559F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1 </w:t>
            </w:r>
          </w:p>
          <w:p w14:paraId="48D4FAA0" w14:textId="7A8A5EF0" w:rsidR="00B75D75" w:rsidRPr="002D37B0" w:rsidRDefault="00B75D7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понедельник-среда</w:t>
            </w:r>
          </w:p>
          <w:p w14:paraId="3C2F6EBD" w14:textId="3ABACE9A" w:rsidR="005F22AB" w:rsidRPr="002D37B0" w:rsidRDefault="00B75D75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с 16.00-17.00</w:t>
            </w: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7B0" w14:paraId="4793B8C0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094C0D" w14:textId="77777777" w:rsidR="00FE53E9" w:rsidRPr="002D37B0" w:rsidRDefault="00FE53E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546799B2" w14:textId="2ADF1951" w:rsidR="00FE53E9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  <w:p w14:paraId="4060E1E1" w14:textId="77777777" w:rsidR="00FE53E9" w:rsidRPr="002D37B0" w:rsidRDefault="00FE53E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01DBF01D" w14:textId="258026E5" w:rsidR="00FE53E9" w:rsidRPr="002D37B0" w:rsidRDefault="00FE53E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BDF5CC" w14:textId="7C673F7E" w:rsidR="00FE53E9" w:rsidRPr="002D37B0" w:rsidRDefault="00FE53E9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 xml:space="preserve">«Юный художник» </w:t>
            </w:r>
          </w:p>
          <w:p w14:paraId="428B95F9" w14:textId="77777777" w:rsidR="00FE53E9" w:rsidRPr="002D37B0" w:rsidRDefault="00FE53E9" w:rsidP="00FE53E9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2D37B0">
              <w:rPr>
                <w:b/>
                <w:sz w:val="26"/>
                <w:szCs w:val="26"/>
                <w:lang w:eastAsia="en-US"/>
              </w:rPr>
              <w:t>для обучения по данной программе необходимо подать строго две заявки одновременно в группы на 2021-2022 гг.:</w:t>
            </w:r>
          </w:p>
          <w:p w14:paraId="00054143" w14:textId="19C1F78D" w:rsidR="00FE53E9" w:rsidRPr="002D37B0" w:rsidRDefault="00FE53E9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1 (2021-2022) «Юный художник» ПФДО </w:t>
            </w:r>
          </w:p>
          <w:p w14:paraId="0E3FD6E9" w14:textId="77777777" w:rsidR="00FE53E9" w:rsidRPr="002D37B0" w:rsidRDefault="00FE53E9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1 (2021-2022) «Юный художник» Бюджет</w:t>
            </w:r>
          </w:p>
          <w:p w14:paraId="717AB7F5" w14:textId="1BDDDE16" w:rsidR="00FE53E9" w:rsidRPr="002D37B0" w:rsidRDefault="00FE53E9" w:rsidP="00FE53E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или</w:t>
            </w:r>
          </w:p>
          <w:p w14:paraId="322983FA" w14:textId="21679F88" w:rsidR="00FE53E9" w:rsidRPr="002D37B0" w:rsidRDefault="00FE53E9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2 (2021-2022) «Юный художник» ПФДО </w:t>
            </w:r>
          </w:p>
          <w:p w14:paraId="6D973664" w14:textId="1185D5D2" w:rsidR="00FE53E9" w:rsidRPr="002D37B0" w:rsidRDefault="00FE53E9" w:rsidP="0060326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2 (2021-2022) «Юный художник» Бюдже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03202E" w14:textId="77777777" w:rsidR="00FE53E9" w:rsidRPr="002D37B0" w:rsidRDefault="00FE53E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6,5-8 лет</w:t>
            </w:r>
          </w:p>
          <w:p w14:paraId="78C46DD8" w14:textId="77777777" w:rsidR="00FE53E9" w:rsidRPr="002D37B0" w:rsidRDefault="00FE53E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11471C97" w14:textId="77777777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5D0E7A76" w14:textId="42108E56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Клып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550308" w14:textId="77777777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1 </w:t>
            </w:r>
          </w:p>
          <w:p w14:paraId="33620314" w14:textId="45A65B8D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понедельник-четверг</w:t>
            </w:r>
          </w:p>
          <w:p w14:paraId="1A8E2426" w14:textId="5B753EEC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с 1</w:t>
            </w:r>
            <w:r w:rsidR="000809CE">
              <w:rPr>
                <w:sz w:val="26"/>
                <w:szCs w:val="26"/>
                <w:lang w:eastAsia="en-US"/>
              </w:rPr>
              <w:t>3</w:t>
            </w:r>
            <w:r w:rsidRPr="002D37B0">
              <w:rPr>
                <w:sz w:val="26"/>
                <w:szCs w:val="26"/>
                <w:lang w:eastAsia="en-US"/>
              </w:rPr>
              <w:t>.</w:t>
            </w:r>
            <w:r w:rsidR="000809CE">
              <w:rPr>
                <w:sz w:val="26"/>
                <w:szCs w:val="26"/>
                <w:lang w:eastAsia="en-US"/>
              </w:rPr>
              <w:t>3</w:t>
            </w:r>
            <w:r w:rsidRPr="002D37B0">
              <w:rPr>
                <w:sz w:val="26"/>
                <w:szCs w:val="26"/>
                <w:lang w:eastAsia="en-US"/>
              </w:rPr>
              <w:t>0-1</w:t>
            </w:r>
            <w:r w:rsidR="000809CE">
              <w:rPr>
                <w:sz w:val="26"/>
                <w:szCs w:val="26"/>
                <w:lang w:eastAsia="en-US"/>
              </w:rPr>
              <w:t>5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51AD93EE" w14:textId="77777777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6FDB3AA" w14:textId="25F75A57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2 </w:t>
            </w:r>
          </w:p>
          <w:p w14:paraId="1DE24399" w14:textId="77777777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понедельник-четверг</w:t>
            </w:r>
          </w:p>
          <w:p w14:paraId="0C47F8F6" w14:textId="2038CAEC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с 1</w:t>
            </w:r>
            <w:r w:rsidR="000809CE">
              <w:rPr>
                <w:sz w:val="26"/>
                <w:szCs w:val="26"/>
                <w:lang w:eastAsia="en-US"/>
              </w:rPr>
              <w:t>5</w:t>
            </w:r>
            <w:r w:rsidRPr="002D37B0">
              <w:rPr>
                <w:sz w:val="26"/>
                <w:szCs w:val="26"/>
                <w:lang w:eastAsia="en-US"/>
              </w:rPr>
              <w:t>.</w:t>
            </w:r>
            <w:r w:rsidR="000809CE">
              <w:rPr>
                <w:sz w:val="26"/>
                <w:szCs w:val="26"/>
                <w:lang w:eastAsia="en-US"/>
              </w:rPr>
              <w:t>2</w:t>
            </w:r>
            <w:r w:rsidRPr="002D37B0">
              <w:rPr>
                <w:sz w:val="26"/>
                <w:szCs w:val="26"/>
                <w:lang w:eastAsia="en-US"/>
              </w:rPr>
              <w:t>0-1</w:t>
            </w:r>
            <w:r w:rsidR="00762264">
              <w:rPr>
                <w:sz w:val="26"/>
                <w:szCs w:val="26"/>
                <w:lang w:eastAsia="en-US"/>
              </w:rPr>
              <w:t>7</w:t>
            </w:r>
            <w:r w:rsidRPr="002D37B0">
              <w:rPr>
                <w:sz w:val="26"/>
                <w:szCs w:val="26"/>
                <w:lang w:eastAsia="en-US"/>
              </w:rPr>
              <w:t>.</w:t>
            </w:r>
            <w:r w:rsidR="000809CE">
              <w:rPr>
                <w:sz w:val="26"/>
                <w:szCs w:val="26"/>
                <w:lang w:eastAsia="en-US"/>
              </w:rPr>
              <w:t>5</w:t>
            </w:r>
            <w:r w:rsidRPr="002D37B0">
              <w:rPr>
                <w:sz w:val="26"/>
                <w:szCs w:val="26"/>
                <w:lang w:eastAsia="en-US"/>
              </w:rPr>
              <w:t>0</w:t>
            </w:r>
          </w:p>
          <w:p w14:paraId="0F7CF370" w14:textId="0B110108" w:rsidR="00FE53E9" w:rsidRPr="002D37B0" w:rsidRDefault="00FE53E9" w:rsidP="00FE53E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D37B0" w14:paraId="3D188AAE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0A03E5" w14:textId="4BDAF112" w:rsidR="0060326F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97D333" w14:textId="037A120D" w:rsidR="0060326F" w:rsidRPr="002D37B0" w:rsidRDefault="0060326F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>«Маленький художник» ПФДО</w:t>
            </w:r>
          </w:p>
          <w:p w14:paraId="65E9F71C" w14:textId="77777777" w:rsidR="00033ADC" w:rsidRPr="002D37B0" w:rsidRDefault="00033ADC" w:rsidP="0060326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72F693B9" w14:textId="6C17BE3C" w:rsidR="0060326F" w:rsidRPr="002D37B0" w:rsidRDefault="0060326F" w:rsidP="0060326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1 (2021-2022) «Маленький художник» ПФДО</w:t>
            </w:r>
          </w:p>
          <w:p w14:paraId="1E66C5C5" w14:textId="21330086" w:rsidR="0060326F" w:rsidRPr="002D37B0" w:rsidRDefault="0060326F" w:rsidP="0060326F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или</w:t>
            </w:r>
          </w:p>
          <w:p w14:paraId="37892B73" w14:textId="069FE7C2" w:rsidR="0060326F" w:rsidRPr="002D37B0" w:rsidRDefault="0060326F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2 (2021-2022) «Маленький художник» ПФДО</w:t>
            </w:r>
          </w:p>
          <w:p w14:paraId="6944263B" w14:textId="7E344D5F" w:rsidR="0060326F" w:rsidRPr="002D37B0" w:rsidRDefault="0060326F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180534" w14:textId="72C63136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5-6 лет</w:t>
            </w:r>
          </w:p>
          <w:p w14:paraId="608C555C" w14:textId="77777777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02B3907A" w14:textId="77777777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767B8E8E" w14:textId="3DBA5AEF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Клып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2D6B21" w14:textId="77777777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1 </w:t>
            </w:r>
          </w:p>
          <w:p w14:paraId="0773A1D7" w14:textId="27A1FE12" w:rsidR="0060326F" w:rsidRPr="002D37B0" w:rsidRDefault="00C87AF9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60326F" w:rsidRPr="002D37B0">
              <w:rPr>
                <w:sz w:val="26"/>
                <w:szCs w:val="26"/>
                <w:lang w:eastAsia="en-US"/>
              </w:rPr>
              <w:t>торник-пятница</w:t>
            </w:r>
          </w:p>
          <w:p w14:paraId="7A146834" w14:textId="4BD4FB09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6.00-17.00</w:t>
            </w:r>
          </w:p>
          <w:p w14:paraId="7BEE8E72" w14:textId="77777777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489BFD71" w14:textId="77777777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2 </w:t>
            </w:r>
          </w:p>
          <w:p w14:paraId="2356B843" w14:textId="77777777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понедельник-четверг</w:t>
            </w:r>
          </w:p>
          <w:p w14:paraId="7D18D7B7" w14:textId="566889C4" w:rsidR="0060326F" w:rsidRPr="002D37B0" w:rsidRDefault="0060326F" w:rsidP="006032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7.00-18.00</w:t>
            </w:r>
          </w:p>
        </w:tc>
      </w:tr>
      <w:tr w:rsidR="00EF0B8D" w14:paraId="7788053E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D3F94B" w14:textId="295F25AB" w:rsidR="00EF0B8D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10781F" w14:textId="2152A888" w:rsidR="00EF0B8D" w:rsidRPr="002D37B0" w:rsidRDefault="00EF0B8D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>"Мастерская творчества. ИЗО. 1 год обучения"</w:t>
            </w:r>
          </w:p>
          <w:p w14:paraId="3F75DA1B" w14:textId="12F1485D" w:rsidR="00EF0B8D" w:rsidRDefault="00EF0B8D" w:rsidP="00EF0B8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2D37B0">
              <w:rPr>
                <w:b/>
                <w:sz w:val="26"/>
                <w:szCs w:val="26"/>
                <w:lang w:eastAsia="en-US"/>
              </w:rPr>
              <w:t>для обучения по данной программе необходимо подать строго две заявки одновременно в группы на 2021-2022 гг.:</w:t>
            </w:r>
          </w:p>
          <w:p w14:paraId="4D71D753" w14:textId="77777777" w:rsidR="00F356B3" w:rsidRPr="002D37B0" w:rsidRDefault="00F356B3" w:rsidP="00EF0B8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14:paraId="6E76C0E3" w14:textId="3BD82D77" w:rsidR="00A124B7" w:rsidRPr="002D37B0" w:rsidRDefault="00A124B7" w:rsidP="00A124B7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1 (2021-2022) «Мастерская творчества 1 год» ПФДО </w:t>
            </w:r>
          </w:p>
          <w:p w14:paraId="5CD2C9C3" w14:textId="40C039E8" w:rsidR="00A124B7" w:rsidRPr="002D37B0" w:rsidRDefault="00A124B7" w:rsidP="00A124B7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1 (2021-2022) «Мастерская творчества 1 год» Бюджет</w:t>
            </w:r>
          </w:p>
          <w:p w14:paraId="066B048F" w14:textId="172BEA6F" w:rsidR="00EF0B8D" w:rsidRPr="002D37B0" w:rsidRDefault="00A124B7" w:rsidP="00FE53E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или</w:t>
            </w:r>
          </w:p>
          <w:p w14:paraId="33FEE1DB" w14:textId="3C968D26" w:rsidR="00A124B7" w:rsidRPr="002D37B0" w:rsidRDefault="00A124B7" w:rsidP="00A124B7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№2 (2021-2022) «Мастерская творчества 1 год» ПФДО </w:t>
            </w:r>
          </w:p>
          <w:p w14:paraId="060F9CCC" w14:textId="188AB0B1" w:rsidR="006D436E" w:rsidRPr="002D37B0" w:rsidRDefault="00A124B7" w:rsidP="006D436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2 (2021-2022) «Мастерская творчества 1 год» Бюдже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0A12E6" w14:textId="77777777" w:rsidR="00EF0B8D" w:rsidRPr="002D37B0" w:rsidRDefault="00A124B7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6,5-8 лет</w:t>
            </w:r>
          </w:p>
          <w:p w14:paraId="5BD80B1F" w14:textId="77777777" w:rsidR="00A124B7" w:rsidRPr="002D37B0" w:rsidRDefault="00A124B7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0A2F8EBD" w14:textId="77777777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1FFEFCD4" w14:textId="1D4C8000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Жучкова Людмил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A350EF" w14:textId="77777777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1 </w:t>
            </w:r>
          </w:p>
          <w:p w14:paraId="0A64CEBF" w14:textId="0BE52D87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понедельник-среда</w:t>
            </w:r>
          </w:p>
          <w:p w14:paraId="585C3AD8" w14:textId="47C242FF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3.00-15.00</w:t>
            </w:r>
          </w:p>
          <w:p w14:paraId="4927B255" w14:textId="77777777" w:rsidR="00F356B3" w:rsidRDefault="00F356B3" w:rsidP="00A124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2BA01828" w14:textId="68E58B8E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 2</w:t>
            </w:r>
          </w:p>
          <w:p w14:paraId="37CB7300" w14:textId="37B4D0A6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вторник-пятница</w:t>
            </w:r>
          </w:p>
          <w:p w14:paraId="130790E2" w14:textId="5D977BA7" w:rsidR="00A124B7" w:rsidRPr="002D37B0" w:rsidRDefault="00A124B7" w:rsidP="00A124B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3.00-15.00</w:t>
            </w:r>
          </w:p>
          <w:p w14:paraId="143605C5" w14:textId="225DB11C" w:rsidR="00A124B7" w:rsidRPr="002D37B0" w:rsidRDefault="00A124B7" w:rsidP="0060326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85A7B" w14:paraId="14056110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EC68E2" w14:textId="77777777" w:rsidR="00985A7B" w:rsidRPr="002D37B0" w:rsidRDefault="00985A7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60461765" w14:textId="4234DAB3" w:rsidR="00985A7B" w:rsidRPr="002D37B0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  <w:p w14:paraId="1C5A7B33" w14:textId="77777777" w:rsidR="00985A7B" w:rsidRPr="002D37B0" w:rsidRDefault="00985A7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069C3498" w14:textId="7BFC6277" w:rsidR="00985A7B" w:rsidRPr="002D37B0" w:rsidRDefault="00985A7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1AEEDC" w14:textId="2A86C473" w:rsidR="00985A7B" w:rsidRPr="002D37B0" w:rsidRDefault="00985A7B" w:rsidP="00985A7B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>"Основы ансамблевого пения" ПФДО</w:t>
            </w:r>
          </w:p>
          <w:p w14:paraId="0F2B4499" w14:textId="77777777" w:rsidR="002D37B0" w:rsidRPr="002D37B0" w:rsidRDefault="002D37B0" w:rsidP="00985A7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5F5661CB" w14:textId="77777777" w:rsidR="00985A7B" w:rsidRPr="002D37B0" w:rsidRDefault="002D37B0" w:rsidP="00FE53E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1 (2021-2022) «Основы ансамблевого пения» ПФДО</w:t>
            </w:r>
          </w:p>
          <w:p w14:paraId="2FD63C8A" w14:textId="6C3C1C86" w:rsidR="002D37B0" w:rsidRPr="002D37B0" w:rsidRDefault="002D37B0" w:rsidP="002D37B0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2 (2021-2022) «Основы ансамблевого пения» ПФДО</w:t>
            </w:r>
          </w:p>
          <w:p w14:paraId="319A6909" w14:textId="13E503F8" w:rsidR="002D37B0" w:rsidRPr="002D37B0" w:rsidRDefault="002D37B0" w:rsidP="006D436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3 (2021-2022) «Основы ансамблевого пения» ПФДО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3664AB" w14:textId="77777777" w:rsidR="00985A7B" w:rsidRPr="002D37B0" w:rsidRDefault="003E3D09" w:rsidP="0060326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7-17 лет</w:t>
            </w:r>
          </w:p>
          <w:p w14:paraId="36CFFE5B" w14:textId="77777777" w:rsidR="002D37B0" w:rsidRDefault="002D37B0" w:rsidP="003E3D0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29CD3CDE" w14:textId="5A382428" w:rsidR="003E3D09" w:rsidRPr="002D37B0" w:rsidRDefault="003E3D09" w:rsidP="003E3D0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0BBC527E" w14:textId="4426CE13" w:rsidR="003E3D09" w:rsidRPr="002D37B0" w:rsidRDefault="003E3D09" w:rsidP="003E3D0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Бардина Ан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F19CF9" w14:textId="77777777" w:rsidR="002D37B0" w:rsidRPr="002D37B0" w:rsidRDefault="002D37B0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1 </w:t>
            </w:r>
          </w:p>
          <w:p w14:paraId="671FA18B" w14:textId="53A4DB44" w:rsidR="002D37B0" w:rsidRPr="002D37B0" w:rsidRDefault="00C87AF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2D37B0" w:rsidRPr="002D37B0">
              <w:rPr>
                <w:sz w:val="26"/>
                <w:szCs w:val="26"/>
                <w:lang w:eastAsia="en-US"/>
              </w:rPr>
              <w:t>торник-четверг</w:t>
            </w:r>
          </w:p>
          <w:p w14:paraId="43854E54" w14:textId="16007939" w:rsidR="002D37B0" w:rsidRPr="002D37B0" w:rsidRDefault="002D37B0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3.00-14.00</w:t>
            </w:r>
          </w:p>
          <w:p w14:paraId="79000C28" w14:textId="7B8A1753" w:rsidR="002D37B0" w:rsidRPr="002D37B0" w:rsidRDefault="002D37B0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2 </w:t>
            </w:r>
          </w:p>
          <w:p w14:paraId="11DF5F3B" w14:textId="4B6770C5" w:rsidR="002D37B0" w:rsidRPr="002D37B0" w:rsidRDefault="00C87AF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2D37B0" w:rsidRPr="002D37B0">
              <w:rPr>
                <w:sz w:val="26"/>
                <w:szCs w:val="26"/>
                <w:lang w:eastAsia="en-US"/>
              </w:rPr>
              <w:t>торник-четверг</w:t>
            </w:r>
          </w:p>
          <w:p w14:paraId="41552849" w14:textId="011AB396" w:rsidR="002D37B0" w:rsidRPr="002D37B0" w:rsidRDefault="002D37B0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4.00-15.00</w:t>
            </w:r>
          </w:p>
          <w:p w14:paraId="401471E3" w14:textId="65CEF99D" w:rsidR="002D37B0" w:rsidRPr="002D37B0" w:rsidRDefault="002D37B0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6B61F33E" w14:textId="65A738C5" w:rsidR="002D37B0" w:rsidRPr="002D37B0" w:rsidRDefault="00C87AF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2D37B0" w:rsidRPr="002D37B0">
              <w:rPr>
                <w:sz w:val="26"/>
                <w:szCs w:val="26"/>
                <w:lang w:eastAsia="en-US"/>
              </w:rPr>
              <w:t>торник-четверг</w:t>
            </w:r>
          </w:p>
          <w:p w14:paraId="52B5658B" w14:textId="25B42D99" w:rsidR="002D37B0" w:rsidRPr="002D37B0" w:rsidRDefault="002D37B0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2D37B0">
              <w:rPr>
                <w:sz w:val="26"/>
                <w:szCs w:val="26"/>
                <w:lang w:eastAsia="en-US"/>
              </w:rPr>
              <w:t>.00-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</w:tc>
      </w:tr>
      <w:tr w:rsidR="00C87AF9" w14:paraId="2A787737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5163BE" w14:textId="77777777" w:rsidR="00C87AF9" w:rsidRDefault="00C87AF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4424B0F7" w14:textId="00B6ED1B" w:rsidR="00C87AF9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  <w:p w14:paraId="48D4F6D5" w14:textId="77777777" w:rsidR="00C87AF9" w:rsidRDefault="00C87AF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7A85E04A" w14:textId="4EA5C720" w:rsidR="00C87AF9" w:rsidRPr="002D37B0" w:rsidRDefault="00C87AF9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510AA2" w14:textId="6971B2E0" w:rsidR="00C87AF9" w:rsidRPr="002D37B0" w:rsidRDefault="00C87AF9" w:rsidP="00C87AF9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>«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Леонардо.Изо</w:t>
            </w: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 xml:space="preserve">» </w:t>
            </w:r>
          </w:p>
          <w:p w14:paraId="0011B429" w14:textId="77777777" w:rsidR="00C87AF9" w:rsidRPr="002D37B0" w:rsidRDefault="00C87AF9" w:rsidP="00C87AF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42392B10" w14:textId="39DE6C75" w:rsidR="00C87AF9" w:rsidRPr="002D37B0" w:rsidRDefault="00C87AF9" w:rsidP="00C87AF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4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Леонардо.Из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2635D810" w14:textId="77777777" w:rsidR="00C87AF9" w:rsidRPr="002D37B0" w:rsidRDefault="00C87AF9" w:rsidP="00C87AF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000000" w:themeColor="text1"/>
                <w:sz w:val="26"/>
                <w:szCs w:val="26"/>
                <w:lang w:eastAsia="en-US"/>
              </w:rPr>
              <w:t>или</w:t>
            </w:r>
          </w:p>
          <w:p w14:paraId="7AAE975B" w14:textId="31927584" w:rsidR="00C87AF9" w:rsidRDefault="00C87AF9" w:rsidP="00C87AF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5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Леонардо.Из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5AB311EF" w14:textId="22C3D485" w:rsidR="00BE0144" w:rsidRDefault="00BE0144" w:rsidP="00C87AF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3D8810F7" w14:textId="4626AF45" w:rsidR="00BE0144" w:rsidRPr="00BE0144" w:rsidRDefault="00BE0144" w:rsidP="00BE0144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BE0144">
              <w:rPr>
                <w:b/>
                <w:color w:val="FF0000"/>
                <w:sz w:val="26"/>
                <w:szCs w:val="26"/>
                <w:lang w:eastAsia="en-US"/>
              </w:rPr>
              <w:t>и группа 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BE0144">
              <w:rPr>
                <w:b/>
                <w:color w:val="FF0000"/>
                <w:sz w:val="26"/>
                <w:szCs w:val="26"/>
                <w:lang w:eastAsia="en-US"/>
              </w:rPr>
              <w:t>3</w:t>
            </w:r>
          </w:p>
          <w:p w14:paraId="0F7464CB" w14:textId="4765E18C" w:rsidR="00BE0144" w:rsidRDefault="00BE0144" w:rsidP="00BE0144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2D37B0">
              <w:rPr>
                <w:b/>
                <w:sz w:val="26"/>
                <w:szCs w:val="26"/>
                <w:lang w:eastAsia="en-US"/>
              </w:rPr>
              <w:t xml:space="preserve">для обучения </w:t>
            </w:r>
            <w:r>
              <w:rPr>
                <w:b/>
                <w:sz w:val="26"/>
                <w:szCs w:val="26"/>
                <w:lang w:eastAsia="en-US"/>
              </w:rPr>
              <w:t>в группе</w:t>
            </w:r>
            <w:r w:rsidRPr="002D37B0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 xml:space="preserve">№3 </w:t>
            </w:r>
            <w:r w:rsidRPr="002D37B0">
              <w:rPr>
                <w:b/>
                <w:sz w:val="26"/>
                <w:szCs w:val="26"/>
                <w:lang w:eastAsia="en-US"/>
              </w:rPr>
              <w:t>необходимо подать строго две заявки одновременно в группы на 2021-2022 гг.:</w:t>
            </w:r>
          </w:p>
          <w:p w14:paraId="551EB837" w14:textId="60CE1F16" w:rsidR="00BE0144" w:rsidRDefault="00BE0144" w:rsidP="00BE0144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3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Леонардо.Из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7CFA7A27" w14:textId="42B76C50" w:rsidR="00C87AF9" w:rsidRPr="002D37B0" w:rsidRDefault="00BE0144" w:rsidP="00BE0144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3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Леонардо.Из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»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633045" w14:textId="4F2EC54F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5</w:t>
            </w:r>
            <w:r w:rsidRPr="002D37B0">
              <w:rPr>
                <w:sz w:val="26"/>
                <w:szCs w:val="26"/>
                <w:lang w:eastAsia="en-US"/>
              </w:rPr>
              <w:t>-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2D37B0">
              <w:rPr>
                <w:sz w:val="26"/>
                <w:szCs w:val="26"/>
                <w:lang w:eastAsia="en-US"/>
              </w:rPr>
              <w:t xml:space="preserve"> лет</w:t>
            </w:r>
          </w:p>
          <w:p w14:paraId="543F7F30" w14:textId="77777777" w:rsidR="00C87AF9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22FF3027" w14:textId="77777777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302D335D" w14:textId="47B969D2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Ермакова Александ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036316" w14:textId="15CC20D5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4</w:t>
            </w:r>
          </w:p>
          <w:p w14:paraId="3AFD138A" w14:textId="166DCDAB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 </w:t>
            </w:r>
          </w:p>
          <w:p w14:paraId="19E37917" w14:textId="11C2FED3" w:rsidR="00C87AF9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 w:rsidR="00BE0144">
              <w:rPr>
                <w:sz w:val="26"/>
                <w:szCs w:val="26"/>
                <w:lang w:eastAsia="en-US"/>
              </w:rPr>
              <w:t>7</w:t>
            </w:r>
            <w:r w:rsidRPr="002D37B0">
              <w:rPr>
                <w:sz w:val="26"/>
                <w:szCs w:val="26"/>
                <w:lang w:eastAsia="en-US"/>
              </w:rPr>
              <w:t>.00-1</w:t>
            </w:r>
            <w:r w:rsidR="00BE0144">
              <w:rPr>
                <w:sz w:val="26"/>
                <w:szCs w:val="26"/>
                <w:lang w:eastAsia="en-US"/>
              </w:rPr>
              <w:t>9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00B69C41" w14:textId="46114B73" w:rsidR="00BE0144" w:rsidRPr="00FB3208" w:rsidRDefault="00BE0144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46A926AB" w14:textId="38B780A4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5</w:t>
            </w:r>
          </w:p>
          <w:p w14:paraId="5C1F4CEA" w14:textId="0D77DB23" w:rsidR="00C87AF9" w:rsidRPr="002D37B0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4942AA00" w14:textId="1AA56AC0" w:rsidR="00C87AF9" w:rsidRDefault="00C87AF9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 w:rsidR="00BE0144">
              <w:rPr>
                <w:sz w:val="26"/>
                <w:szCs w:val="26"/>
                <w:lang w:eastAsia="en-US"/>
              </w:rPr>
              <w:t>1</w:t>
            </w:r>
            <w:r w:rsidRPr="002D37B0">
              <w:rPr>
                <w:sz w:val="26"/>
                <w:szCs w:val="26"/>
                <w:lang w:eastAsia="en-US"/>
              </w:rPr>
              <w:t>.00-1</w:t>
            </w:r>
            <w:r w:rsidR="00BE0144">
              <w:rPr>
                <w:sz w:val="26"/>
                <w:szCs w:val="26"/>
                <w:lang w:eastAsia="en-US"/>
              </w:rPr>
              <w:t>3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56FCFE5F" w14:textId="77777777" w:rsidR="00BE0144" w:rsidRDefault="00BE0144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7415577F" w14:textId="429DBAF7" w:rsidR="00BE0144" w:rsidRPr="002D37B0" w:rsidRDefault="00BE0144" w:rsidP="00BE014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3</w:t>
            </w:r>
          </w:p>
          <w:p w14:paraId="543D12A3" w14:textId="77777777" w:rsidR="00BE0144" w:rsidRDefault="00BE0144" w:rsidP="00BE0144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 с 15.00-18.00</w:t>
            </w:r>
          </w:p>
          <w:p w14:paraId="511840BD" w14:textId="15641569" w:rsidR="00BE0144" w:rsidRPr="002D37B0" w:rsidRDefault="00BE0144" w:rsidP="00BE014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бота с 10.00-12.00</w:t>
            </w:r>
          </w:p>
        </w:tc>
      </w:tr>
      <w:tr w:rsidR="00E477C8" w14:paraId="6F1E6303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CEFDA8" w14:textId="04B2E3C1" w:rsidR="00E477C8" w:rsidRDefault="00FF09F5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F43D8A" w14:textId="1F911B83" w:rsidR="00E477C8" w:rsidRDefault="00E477C8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>«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Гармония</w:t>
            </w:r>
            <w:r w:rsidRPr="002D37B0">
              <w:rPr>
                <w:b/>
                <w:color w:val="FF0000"/>
                <w:sz w:val="32"/>
                <w:szCs w:val="32"/>
                <w:lang w:eastAsia="en-US"/>
              </w:rPr>
              <w:t xml:space="preserve">» </w:t>
            </w:r>
            <w:r>
              <w:rPr>
                <w:b/>
                <w:color w:val="FF0000"/>
                <w:sz w:val="32"/>
                <w:szCs w:val="32"/>
                <w:lang w:eastAsia="en-US"/>
              </w:rPr>
              <w:t>ПФДО</w:t>
            </w:r>
            <w:r w:rsidR="0010560C">
              <w:rPr>
                <w:b/>
                <w:color w:val="FF0000"/>
                <w:sz w:val="32"/>
                <w:szCs w:val="32"/>
                <w:lang w:eastAsia="en-US"/>
              </w:rPr>
              <w:t xml:space="preserve"> </w:t>
            </w:r>
          </w:p>
          <w:p w14:paraId="4CE259A8" w14:textId="69FCB254" w:rsidR="0010560C" w:rsidRPr="0010560C" w:rsidRDefault="0010560C" w:rsidP="00E477C8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0560C">
              <w:rPr>
                <w:bCs/>
                <w:color w:val="000000" w:themeColor="text1"/>
                <w:sz w:val="28"/>
                <w:szCs w:val="28"/>
                <w:lang w:eastAsia="en-US"/>
              </w:rPr>
              <w:t>(эстрадный вокал)</w:t>
            </w:r>
          </w:p>
          <w:p w14:paraId="0851AE38" w14:textId="7651C53D" w:rsidR="0010560C" w:rsidRPr="002D37B0" w:rsidRDefault="0010560C" w:rsidP="0010560C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1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Гармония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794B17BD" w14:textId="6F137733" w:rsidR="0010560C" w:rsidRPr="002D37B0" w:rsidRDefault="0010560C" w:rsidP="0010560C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2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Гармония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58D0E20D" w14:textId="3512D80D" w:rsidR="0010560C" w:rsidRPr="002D37B0" w:rsidRDefault="0010560C" w:rsidP="0010560C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3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Гармония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13E5D247" w14:textId="77777777" w:rsidR="00E477C8" w:rsidRPr="002D37B0" w:rsidRDefault="00E477C8" w:rsidP="00C87AF9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CA1A9A" w14:textId="15AA71DE" w:rsidR="00E477C8" w:rsidRPr="002D37B0" w:rsidRDefault="00E477C8" w:rsidP="00E477C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-17 лет</w:t>
            </w:r>
          </w:p>
          <w:p w14:paraId="506B6720" w14:textId="77777777" w:rsidR="00E477C8" w:rsidRDefault="00E477C8" w:rsidP="00E477C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43602704" w14:textId="77777777" w:rsidR="00E477C8" w:rsidRPr="002D37B0" w:rsidRDefault="00E477C8" w:rsidP="00E477C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72C0A2C4" w14:textId="18539A77" w:rsidR="00E477C8" w:rsidRDefault="00E477C8" w:rsidP="00E477C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Бабий Николай Иль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4F4F25" w14:textId="77777777" w:rsidR="0010560C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 1</w:t>
            </w:r>
          </w:p>
          <w:p w14:paraId="26DF2B6E" w14:textId="3025C909" w:rsidR="00E477C8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 с 12.00-14.00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349E19D7" w14:textId="232E791A" w:rsidR="0010560C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 2</w:t>
            </w:r>
          </w:p>
          <w:p w14:paraId="48E8AF1E" w14:textId="4BAD90C7" w:rsidR="0010560C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10560C">
              <w:rPr>
                <w:sz w:val="26"/>
                <w:szCs w:val="26"/>
                <w:lang w:eastAsia="en-US"/>
              </w:rPr>
              <w:t>четверг с 12.00-14.00</w:t>
            </w:r>
          </w:p>
          <w:p w14:paraId="5C980DE3" w14:textId="6807613C" w:rsidR="0010560C" w:rsidRPr="0010560C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0560C">
              <w:rPr>
                <w:b/>
                <w:bCs/>
                <w:sz w:val="26"/>
                <w:szCs w:val="26"/>
                <w:lang w:eastAsia="en-US"/>
              </w:rPr>
              <w:t>Группа № 3</w:t>
            </w:r>
          </w:p>
          <w:p w14:paraId="3A9BA522" w14:textId="7BCDC1CF" w:rsidR="0010560C" w:rsidRPr="0010560C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10560C">
              <w:rPr>
                <w:sz w:val="26"/>
                <w:szCs w:val="26"/>
                <w:lang w:eastAsia="en-US"/>
              </w:rPr>
              <w:t>четверг с 14.00-16.00</w:t>
            </w:r>
          </w:p>
          <w:p w14:paraId="63312326" w14:textId="6194DC95" w:rsidR="0010560C" w:rsidRPr="002D37B0" w:rsidRDefault="0010560C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A625D" w14:paraId="03D108C4" w14:textId="77777777" w:rsidTr="00BE0144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89DB36" w14:textId="77777777" w:rsidR="006A625D" w:rsidRDefault="006A625D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5C38C2D5" w14:textId="43AC1C64" w:rsidR="006A625D" w:rsidRDefault="006A625D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51627C" w14:textId="691BD717" w:rsidR="006A625D" w:rsidRDefault="006A625D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Запись возможна с 17.04.2021 г.</w:t>
            </w:r>
          </w:p>
          <w:p w14:paraId="6CB154C7" w14:textId="78EDF809" w:rsidR="006A625D" w:rsidRDefault="006A625D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>«Танцевальные ритмы»</w:t>
            </w:r>
          </w:p>
          <w:p w14:paraId="436E48DC" w14:textId="6C176B8A" w:rsidR="006A625D" w:rsidRDefault="006A625D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A625D">
              <w:rPr>
                <w:b/>
                <w:color w:val="FF0000"/>
                <w:sz w:val="28"/>
                <w:szCs w:val="28"/>
                <w:lang w:eastAsia="en-US"/>
              </w:rPr>
              <w:t>Студия эстрадно-современного танца «Ассорти»</w:t>
            </w:r>
          </w:p>
          <w:p w14:paraId="59857355" w14:textId="761704B1" w:rsidR="006A625D" w:rsidRDefault="006A625D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№ 1 (2021-2022) «Танцевальные ритмы» ПФДО</w:t>
            </w:r>
          </w:p>
          <w:p w14:paraId="6C1BF747" w14:textId="77777777" w:rsidR="006A625D" w:rsidRDefault="006A625D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0897515B" w14:textId="44928111" w:rsidR="006A625D" w:rsidRPr="006A625D" w:rsidRDefault="006A625D" w:rsidP="00E477C8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B350E3" w14:textId="1F634218" w:rsidR="006A625D" w:rsidRDefault="006A625D" w:rsidP="00E477C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 лет</w:t>
            </w:r>
          </w:p>
          <w:p w14:paraId="3DEB4F56" w14:textId="77777777" w:rsidR="006A625D" w:rsidRDefault="006A625D" w:rsidP="00E477C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5DFCF1B4" w14:textId="59C96CE4" w:rsidR="006A625D" w:rsidRPr="006A625D" w:rsidRDefault="006A625D" w:rsidP="00E477C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A625D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3018B9B8" w14:textId="0D53B842" w:rsidR="006A625D" w:rsidRDefault="006A625D" w:rsidP="00E477C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6A625D">
              <w:rPr>
                <w:b/>
                <w:bCs/>
                <w:sz w:val="26"/>
                <w:szCs w:val="26"/>
                <w:lang w:eastAsia="en-US"/>
              </w:rPr>
              <w:t>Лях Натал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84D1B0" w14:textId="77777777" w:rsidR="006A625D" w:rsidRDefault="006A625D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 1</w:t>
            </w:r>
          </w:p>
          <w:p w14:paraId="4386C9A3" w14:textId="4326A989" w:rsidR="006A625D" w:rsidRPr="006A625D" w:rsidRDefault="006A625D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6A625D">
              <w:rPr>
                <w:sz w:val="26"/>
                <w:szCs w:val="26"/>
                <w:lang w:eastAsia="en-US"/>
              </w:rPr>
              <w:t>воскресенье</w:t>
            </w:r>
          </w:p>
          <w:p w14:paraId="6E80A2AE" w14:textId="77777777" w:rsidR="006A625D" w:rsidRDefault="006A625D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6A625D">
              <w:rPr>
                <w:sz w:val="26"/>
                <w:szCs w:val="26"/>
                <w:lang w:eastAsia="en-US"/>
              </w:rPr>
              <w:t>09.45-10.55</w:t>
            </w:r>
          </w:p>
          <w:p w14:paraId="16E47AFF" w14:textId="23430499" w:rsidR="00FD0883" w:rsidRPr="00FD0883" w:rsidRDefault="00FD0883" w:rsidP="00C87AF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3F99A162" w14:textId="258C7D5D" w:rsidR="00FD0883" w:rsidRDefault="00FD0883" w:rsidP="00C87AF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D0883">
              <w:rPr>
                <w:sz w:val="26"/>
                <w:szCs w:val="26"/>
                <w:lang w:eastAsia="en-US"/>
              </w:rPr>
              <w:t>17.15-18.25</w:t>
            </w:r>
          </w:p>
        </w:tc>
      </w:tr>
      <w:tr w:rsidR="00904AC4" w14:paraId="68D74445" w14:textId="297101D8" w:rsidTr="00FF09F5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2FD9280D" w14:textId="77777777" w:rsidR="00904AC4" w:rsidRDefault="00904AC4" w:rsidP="00FF09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6340">
              <w:rPr>
                <w:b/>
                <w:bCs/>
                <w:sz w:val="26"/>
                <w:szCs w:val="26"/>
                <w:lang w:eastAsia="en-US"/>
              </w:rPr>
              <w:t>Физкультурно-спортивная направленность</w:t>
            </w:r>
          </w:p>
          <w:p w14:paraId="6F609621" w14:textId="787EB455" w:rsidR="00BA4DCB" w:rsidRPr="00626340" w:rsidRDefault="00BA4DCB" w:rsidP="00FF09F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D37B0" w14:paraId="08DF24D7" w14:textId="676C67F2" w:rsidTr="00FF09F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594737AE" w14:textId="45372477" w:rsidR="00904AC4" w:rsidRPr="00DD7BA2" w:rsidRDefault="00FF09F5" w:rsidP="0062634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2D4CDB1D" w14:textId="265AD19C" w:rsidR="00904AC4" w:rsidRDefault="00904AC4" w:rsidP="00626340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4A5870">
              <w:rPr>
                <w:b/>
                <w:color w:val="FF0000"/>
                <w:sz w:val="26"/>
                <w:szCs w:val="26"/>
                <w:lang w:eastAsia="en-US"/>
              </w:rPr>
              <w:t>«Спортивная аэробика»</w:t>
            </w:r>
            <w:r w:rsidR="004A5870">
              <w:rPr>
                <w:b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08D56DD6" w14:textId="58B18D4F" w:rsidR="004A5870" w:rsidRDefault="004A5870" w:rsidP="004A5870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№1 </w:t>
            </w:r>
            <w:r w:rsidR="00FA6FA4">
              <w:rPr>
                <w:b/>
                <w:color w:val="FF0000"/>
                <w:sz w:val="26"/>
                <w:szCs w:val="26"/>
                <w:lang w:eastAsia="en-US"/>
              </w:rPr>
              <w:t>(202</w:t>
            </w:r>
            <w:r w:rsidR="004C0674">
              <w:rPr>
                <w:b/>
                <w:color w:val="FF0000"/>
                <w:sz w:val="26"/>
                <w:szCs w:val="26"/>
                <w:lang w:eastAsia="en-US"/>
              </w:rPr>
              <w:t>1</w:t>
            </w:r>
            <w:r w:rsidR="00FA6FA4">
              <w:rPr>
                <w:b/>
                <w:color w:val="FF0000"/>
                <w:sz w:val="26"/>
                <w:szCs w:val="26"/>
                <w:lang w:eastAsia="en-US"/>
              </w:rPr>
              <w:t>-202</w:t>
            </w:r>
            <w:r w:rsidR="004C0674">
              <w:rPr>
                <w:b/>
                <w:color w:val="FF0000"/>
                <w:sz w:val="26"/>
                <w:szCs w:val="26"/>
                <w:lang w:eastAsia="en-US"/>
              </w:rPr>
              <w:t>2</w:t>
            </w:r>
            <w:r w:rsidR="00FA6FA4">
              <w:rPr>
                <w:b/>
                <w:color w:val="FF0000"/>
                <w:sz w:val="26"/>
                <w:szCs w:val="26"/>
                <w:lang w:eastAsia="en-US"/>
              </w:rPr>
              <w:t>)</w:t>
            </w:r>
            <w:r w:rsidR="00F602DA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4A5870">
              <w:rPr>
                <w:b/>
                <w:color w:val="FF0000"/>
                <w:sz w:val="26"/>
                <w:szCs w:val="26"/>
                <w:lang w:eastAsia="en-US"/>
              </w:rPr>
              <w:t>«Спортивная аэробика»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0528205C" w14:textId="77777777" w:rsidR="004A5870" w:rsidRDefault="004A5870" w:rsidP="00626340">
            <w:pPr>
              <w:pStyle w:val="a3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14:paraId="1C2FF53D" w14:textId="1B3A7951" w:rsidR="00BA4DCB" w:rsidRPr="00431112" w:rsidRDefault="00BA4DCB" w:rsidP="00626340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50EEBE35" w14:textId="77777777" w:rsidR="00904AC4" w:rsidRDefault="00904AC4" w:rsidP="006263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Pr="00431112">
              <w:rPr>
                <w:sz w:val="26"/>
                <w:szCs w:val="26"/>
                <w:lang w:eastAsia="en-US"/>
              </w:rPr>
              <w:t>-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31112">
              <w:rPr>
                <w:sz w:val="26"/>
                <w:szCs w:val="26"/>
                <w:lang w:eastAsia="en-US"/>
              </w:rPr>
              <w:t xml:space="preserve"> лет</w:t>
            </w:r>
          </w:p>
          <w:p w14:paraId="34CE05CF" w14:textId="2D14A6A7" w:rsidR="004A5870" w:rsidRPr="004A5870" w:rsidRDefault="004A5870" w:rsidP="006263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A5870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76DFF5A1" w14:textId="17C9D3C6" w:rsidR="004A5870" w:rsidRPr="00431112" w:rsidRDefault="004A5870" w:rsidP="006263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4A5870">
              <w:rPr>
                <w:b/>
                <w:bCs/>
                <w:sz w:val="26"/>
                <w:szCs w:val="26"/>
                <w:lang w:eastAsia="en-US"/>
              </w:rPr>
              <w:t xml:space="preserve"> Медведева Ан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7F86261C" w14:textId="77777777" w:rsidR="00904AC4" w:rsidRPr="004A5870" w:rsidRDefault="004A5870" w:rsidP="0062634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A5870">
              <w:rPr>
                <w:b/>
                <w:bCs/>
                <w:sz w:val="26"/>
                <w:szCs w:val="26"/>
                <w:lang w:eastAsia="en-US"/>
              </w:rPr>
              <w:t>Группа №1</w:t>
            </w:r>
          </w:p>
          <w:p w14:paraId="778F5FE6" w14:textId="77777777" w:rsidR="004A5870" w:rsidRDefault="004A5870" w:rsidP="006263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-четверг</w:t>
            </w:r>
          </w:p>
          <w:p w14:paraId="44DCA7C6" w14:textId="6D7153B0" w:rsidR="004A5870" w:rsidRDefault="004A5870" w:rsidP="006263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0.00-11.00</w:t>
            </w:r>
          </w:p>
        </w:tc>
      </w:tr>
      <w:tr w:rsidR="002D37B0" w14:paraId="71EEA912" w14:textId="11CF6351" w:rsidTr="00FF09F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023F3CA7" w14:textId="6F7ED5BA" w:rsidR="00904AC4" w:rsidRPr="00DD7BA2" w:rsidRDefault="00FF09F5" w:rsidP="00431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02D42DE7" w14:textId="77777777" w:rsidR="00904AC4" w:rsidRDefault="00904AC4" w:rsidP="00431112">
            <w:pPr>
              <w:pStyle w:val="a3"/>
              <w:spacing w:before="0" w:beforeAutospacing="0" w:after="0" w:afterAutospacing="0"/>
              <w:rPr>
                <w:color w:val="FF0000"/>
                <w:sz w:val="28"/>
                <w:szCs w:val="28"/>
                <w:lang w:eastAsia="en-US"/>
              </w:rPr>
            </w:pPr>
            <w:r w:rsidRPr="00600819">
              <w:rPr>
                <w:b/>
                <w:color w:val="FF0000"/>
                <w:sz w:val="28"/>
                <w:szCs w:val="28"/>
                <w:lang w:eastAsia="en-US"/>
              </w:rPr>
              <w:t>«Танцевально-спортивный коллектив Балира-нью»</w:t>
            </w:r>
            <w:r w:rsidRPr="00600819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4C232FD9" w14:textId="77777777" w:rsidR="00600819" w:rsidRDefault="00600819" w:rsidP="0060081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7D3DFE1F" w14:textId="39C816E5" w:rsidR="00600819" w:rsidRPr="002D37B0" w:rsidRDefault="00600819" w:rsidP="0060081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1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Балира-нью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»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Елсакова И.В. Бюджет</w:t>
            </w:r>
          </w:p>
          <w:p w14:paraId="4F068881" w14:textId="546A087B" w:rsidR="00600819" w:rsidRPr="00600819" w:rsidRDefault="00600819" w:rsidP="00431112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565A8BA3" w14:textId="77777777" w:rsidR="00904AC4" w:rsidRDefault="00904AC4" w:rsidP="0043111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431112">
              <w:rPr>
                <w:sz w:val="26"/>
                <w:szCs w:val="26"/>
                <w:lang w:eastAsia="en-US"/>
              </w:rPr>
              <w:t>10- 17 лет</w:t>
            </w:r>
          </w:p>
          <w:p w14:paraId="34F97FC0" w14:textId="77777777" w:rsidR="00600819" w:rsidRPr="00600819" w:rsidRDefault="00600819" w:rsidP="0043111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00819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48AF970B" w14:textId="5CEAC0F6" w:rsidR="00600819" w:rsidRPr="00431112" w:rsidRDefault="00600819" w:rsidP="0043111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600819">
              <w:rPr>
                <w:b/>
                <w:bCs/>
                <w:sz w:val="26"/>
                <w:szCs w:val="26"/>
                <w:lang w:eastAsia="en-US"/>
              </w:rPr>
              <w:t>Елсакова Ири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2EB794CF" w14:textId="77777777" w:rsidR="00600819" w:rsidRDefault="00600819" w:rsidP="006008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 1</w:t>
            </w:r>
          </w:p>
          <w:p w14:paraId="53D499E5" w14:textId="77777777" w:rsidR="00600819" w:rsidRDefault="00600819" w:rsidP="0060081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-четверг</w:t>
            </w:r>
          </w:p>
          <w:p w14:paraId="1E20D816" w14:textId="5641D9EA" w:rsidR="00600819" w:rsidRDefault="00600819" w:rsidP="0060081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 13.30-15.30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5C21E607" w14:textId="77777777" w:rsidR="00904AC4" w:rsidRPr="00431112" w:rsidRDefault="00904AC4" w:rsidP="0043111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37B0" w14:paraId="7C667EF4" w14:textId="1B827EF3" w:rsidTr="00FF09F5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2FB75D88" w14:textId="77777777" w:rsidR="00904AC4" w:rsidRDefault="00904AC4" w:rsidP="00431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14:paraId="4F44B7FB" w14:textId="6FDA2964" w:rsidR="00904AC4" w:rsidRPr="00DD7BA2" w:rsidRDefault="00FF09F5" w:rsidP="0043111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0D45564B" w14:textId="35385371" w:rsidR="00904AC4" w:rsidRPr="00F50383" w:rsidRDefault="00904AC4" w:rsidP="00431112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F50383">
              <w:rPr>
                <w:b/>
                <w:color w:val="FF0000"/>
                <w:sz w:val="28"/>
                <w:szCs w:val="28"/>
                <w:lang w:eastAsia="en-US"/>
              </w:rPr>
              <w:t>«Танцевально-спортивный коллектив Балира-нью»</w:t>
            </w:r>
          </w:p>
          <w:p w14:paraId="0668B4A2" w14:textId="77777777" w:rsidR="00F50383" w:rsidRDefault="00F50383" w:rsidP="00F50383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2D5EA1EC" w14:textId="749800EF" w:rsidR="00F50383" w:rsidRPr="002D37B0" w:rsidRDefault="00F50383" w:rsidP="00F50383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lastRenderedPageBreak/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1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Балира-нью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»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Елсакова Н.Ю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4CE5F7C2" w14:textId="77777777" w:rsidR="00F50383" w:rsidRDefault="00F50383" w:rsidP="0043111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14:paraId="3E65B018" w14:textId="645F9FCA" w:rsidR="00F50383" w:rsidRPr="002D37B0" w:rsidRDefault="00F50383" w:rsidP="00F50383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2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Балира-нью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»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Елсакова Н.Ю 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42B4B47A" w14:textId="77777777" w:rsidR="00F50383" w:rsidRDefault="00F50383" w:rsidP="0043111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14:paraId="269BA271" w14:textId="77777777" w:rsidR="006D436E" w:rsidRDefault="006D436E" w:rsidP="0043111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14:paraId="745A838F" w14:textId="77777777" w:rsidR="006D436E" w:rsidRDefault="006D436E" w:rsidP="0043111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14:paraId="1A52EB6F" w14:textId="3BB39B53" w:rsidR="006D436E" w:rsidRPr="00431112" w:rsidRDefault="006D436E" w:rsidP="0043111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68A51530" w14:textId="66D102A7" w:rsidR="00904AC4" w:rsidRDefault="00904AC4" w:rsidP="0043111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431112">
              <w:rPr>
                <w:sz w:val="26"/>
                <w:szCs w:val="26"/>
                <w:lang w:eastAsia="en-US"/>
              </w:rPr>
              <w:lastRenderedPageBreak/>
              <w:t>6-10 лет</w:t>
            </w:r>
          </w:p>
          <w:p w14:paraId="7B5FBBC6" w14:textId="77777777" w:rsidR="00F50383" w:rsidRDefault="00F50383" w:rsidP="0043111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6A2F2699" w14:textId="7B36225B" w:rsidR="00F50383" w:rsidRDefault="00F50383" w:rsidP="0043111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п</w:t>
            </w:r>
            <w:r w:rsidRPr="00F50383">
              <w:rPr>
                <w:b/>
                <w:bCs/>
                <w:sz w:val="26"/>
                <w:szCs w:val="26"/>
                <w:lang w:eastAsia="en-US"/>
              </w:rPr>
              <w:t>едагог</w:t>
            </w:r>
          </w:p>
          <w:p w14:paraId="7A1EBB9D" w14:textId="4381EB5D" w:rsidR="00F50383" w:rsidRPr="00F50383" w:rsidRDefault="00F50383" w:rsidP="0043111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50383">
              <w:rPr>
                <w:b/>
                <w:bCs/>
                <w:sz w:val="26"/>
                <w:szCs w:val="26"/>
                <w:lang w:eastAsia="en-US"/>
              </w:rPr>
              <w:t xml:space="preserve"> Елсакова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CFE"/>
          </w:tcPr>
          <w:p w14:paraId="68A62238" w14:textId="77777777" w:rsidR="00F50383" w:rsidRDefault="00F50383" w:rsidP="00F503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Группа № 1</w:t>
            </w:r>
          </w:p>
          <w:p w14:paraId="007A4487" w14:textId="6E591E03" w:rsidR="00F50383" w:rsidRDefault="00F50383" w:rsidP="00F503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-четверг</w:t>
            </w:r>
          </w:p>
          <w:p w14:paraId="487BB242" w14:textId="6BE14522" w:rsidR="00F50383" w:rsidRDefault="00F50383" w:rsidP="00F503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 с 13.30-14.30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73A2648B" w14:textId="5723C8E4" w:rsidR="00F50383" w:rsidRDefault="00F50383" w:rsidP="00F503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 2</w:t>
            </w:r>
          </w:p>
          <w:p w14:paraId="37F82FB4" w14:textId="77777777" w:rsidR="00F50383" w:rsidRDefault="00F50383" w:rsidP="00F5038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-четверг</w:t>
            </w:r>
          </w:p>
          <w:p w14:paraId="3C2626DB" w14:textId="6D33D68D" w:rsidR="00F50383" w:rsidRDefault="00F50383" w:rsidP="00F5038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 14.30-15.30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  <w:p w14:paraId="784CF309" w14:textId="1947A9E9" w:rsidR="00F50383" w:rsidRPr="00431112" w:rsidRDefault="00F50383" w:rsidP="0043111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04AC4" w14:paraId="791407E2" w14:textId="4F356CBE" w:rsidTr="00FB3208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8916C5" w14:textId="77777777" w:rsidR="00904AC4" w:rsidRDefault="00904AC4" w:rsidP="00DA2B6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12AD">
              <w:rPr>
                <w:b/>
                <w:bCs/>
                <w:sz w:val="26"/>
                <w:szCs w:val="26"/>
                <w:lang w:eastAsia="en-US"/>
              </w:rPr>
              <w:lastRenderedPageBreak/>
              <w:t>Естественно-научная направленность</w:t>
            </w:r>
          </w:p>
          <w:p w14:paraId="4F99A0D8" w14:textId="09E197CC" w:rsidR="006D436E" w:rsidRPr="001E12AD" w:rsidRDefault="006D436E" w:rsidP="00DA2B6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2D37B0" w14:paraId="5DE3BAE4" w14:textId="53BC66EB" w:rsidTr="00FB3208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936FE2" w14:textId="38E24846" w:rsidR="00904AC4" w:rsidRDefault="00BA4DCB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751F40" w14:textId="08EADEEB" w:rsidR="00904AC4" w:rsidRDefault="00904AC4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FB3208">
              <w:rPr>
                <w:b/>
                <w:color w:val="FF0000"/>
                <w:sz w:val="26"/>
                <w:szCs w:val="26"/>
                <w:lang w:eastAsia="en-US"/>
              </w:rPr>
              <w:t xml:space="preserve">«Ментальная арифметика» </w:t>
            </w:r>
            <w:r w:rsidR="00FB3208" w:rsidRPr="00FB3208">
              <w:rPr>
                <w:b/>
                <w:color w:val="FF0000"/>
                <w:sz w:val="26"/>
                <w:szCs w:val="26"/>
                <w:lang w:eastAsia="en-US"/>
              </w:rPr>
              <w:t>на базе МБОУ СОШ № 5</w:t>
            </w:r>
            <w:r w:rsidRPr="00FB3208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</w:p>
          <w:p w14:paraId="357682D6" w14:textId="77777777" w:rsidR="000442B9" w:rsidRPr="00FB3208" w:rsidRDefault="000442B9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2CB4EFD9" w14:textId="7836490C" w:rsidR="00DA2B6B" w:rsidRPr="000442B9" w:rsidRDefault="000442B9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Группы по сертификатам:</w:t>
            </w:r>
          </w:p>
          <w:p w14:paraId="63CFFFA7" w14:textId="3B2FC7C8" w:rsidR="00FB3208" w:rsidRDefault="00FB3208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FB3208">
              <w:rPr>
                <w:b/>
                <w:color w:val="FF0000"/>
                <w:sz w:val="26"/>
                <w:szCs w:val="26"/>
                <w:lang w:eastAsia="en-US"/>
              </w:rPr>
              <w:t>№1</w:t>
            </w:r>
            <w:r w:rsidR="00D14439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</w:t>
            </w:r>
            <w:r w:rsidRPr="00FB3208">
              <w:rPr>
                <w:b/>
                <w:color w:val="FF0000"/>
                <w:sz w:val="26"/>
                <w:szCs w:val="26"/>
                <w:lang w:eastAsia="en-US"/>
              </w:rPr>
              <w:t xml:space="preserve"> «Ментальная арифметика» ПФДО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(7 лет)</w:t>
            </w:r>
          </w:p>
          <w:p w14:paraId="30B11333" w14:textId="0DC0F1DF" w:rsidR="00FB3208" w:rsidRDefault="00FB3208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№8 </w:t>
            </w:r>
            <w:r w:rsidR="00D14439">
              <w:rPr>
                <w:b/>
                <w:color w:val="FF0000"/>
                <w:sz w:val="26"/>
                <w:szCs w:val="26"/>
                <w:lang w:eastAsia="en-US"/>
              </w:rPr>
              <w:t>(2021-2022)</w:t>
            </w:r>
            <w:r w:rsidR="00D14439" w:rsidRPr="00FB3208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«Ментальная арифметика» ПФДО (5,5-6 лет)</w:t>
            </w:r>
          </w:p>
          <w:p w14:paraId="61BCE1AC" w14:textId="3E0BA844" w:rsidR="00FB3208" w:rsidRDefault="00FB3208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№9 </w:t>
            </w:r>
            <w:r w:rsidR="00D14439">
              <w:rPr>
                <w:b/>
                <w:color w:val="FF0000"/>
                <w:sz w:val="26"/>
                <w:szCs w:val="26"/>
                <w:lang w:eastAsia="en-US"/>
              </w:rPr>
              <w:t>(2021-2022)</w:t>
            </w:r>
            <w:r w:rsidR="00D14439" w:rsidRPr="00FB3208">
              <w:rPr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«Ментальная арифметика» ПФДО (5,5-6 лет)</w:t>
            </w:r>
          </w:p>
          <w:p w14:paraId="44957071" w14:textId="479CD917" w:rsidR="00DA2B6B" w:rsidRDefault="00DA2B6B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67412D68" w14:textId="4A77D7C1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729CF34F" w14:textId="0A2F02A2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4884A7BD" w14:textId="2423E1EB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0F9EA933" w14:textId="54CDBF2D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742BFD48" w14:textId="56A0AE7D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3E711326" w14:textId="77777777" w:rsid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FB3208">
              <w:rPr>
                <w:b/>
                <w:color w:val="FF0000"/>
                <w:sz w:val="26"/>
                <w:szCs w:val="26"/>
                <w:lang w:eastAsia="en-US"/>
              </w:rPr>
              <w:t xml:space="preserve">«Ментальная арифметика» на базе МБОУ СОШ № 5 </w:t>
            </w:r>
          </w:p>
          <w:p w14:paraId="6D52CAA6" w14:textId="77777777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28D6400B" w14:textId="12F871F9" w:rsidR="00DA2B6B" w:rsidRDefault="000442B9" w:rsidP="00DA2B6B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ы бюджет:</w:t>
            </w:r>
          </w:p>
          <w:p w14:paraId="603916C7" w14:textId="77777777" w:rsidR="000442B9" w:rsidRDefault="000442B9" w:rsidP="00DA2B6B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14:paraId="3E6FC4B2" w14:textId="20E6B8C0" w:rsidR="000442B9" w:rsidRP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№2 </w:t>
            </w:r>
            <w:r w:rsidR="00D14439">
              <w:rPr>
                <w:b/>
                <w:color w:val="000000" w:themeColor="text1"/>
                <w:sz w:val="26"/>
                <w:szCs w:val="26"/>
                <w:lang w:eastAsia="en-US"/>
              </w:rPr>
              <w:t>(2021-2022)</w:t>
            </w:r>
            <w:r w:rsidR="00A1581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«Ментальная арифметика» Бюджет (7 лет)</w:t>
            </w:r>
          </w:p>
          <w:p w14:paraId="56B41A73" w14:textId="43D36C18" w:rsidR="000442B9" w:rsidRP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6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14439">
              <w:rPr>
                <w:b/>
                <w:color w:val="000000" w:themeColor="text1"/>
                <w:sz w:val="26"/>
                <w:szCs w:val="26"/>
                <w:lang w:eastAsia="en-US"/>
              </w:rPr>
              <w:t>(2021-2022)</w:t>
            </w:r>
            <w:r w:rsidR="00A1581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«Ментальная арифметика» Бюджет (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лет)</w:t>
            </w:r>
          </w:p>
          <w:p w14:paraId="1A5422B4" w14:textId="3790A9EB" w:rsidR="000442B9" w:rsidRP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14439">
              <w:rPr>
                <w:b/>
                <w:color w:val="000000" w:themeColor="text1"/>
                <w:sz w:val="26"/>
                <w:szCs w:val="26"/>
                <w:lang w:eastAsia="en-US"/>
              </w:rPr>
              <w:t>(2021-2022)</w:t>
            </w:r>
            <w:r w:rsidR="00A1581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«Ментальная арифметика» Бюджет (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лет)</w:t>
            </w:r>
          </w:p>
          <w:p w14:paraId="2C69CC97" w14:textId="6018EEDE" w:rsidR="000442B9" w:rsidRP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14439">
              <w:rPr>
                <w:b/>
                <w:color w:val="000000" w:themeColor="text1"/>
                <w:sz w:val="26"/>
                <w:szCs w:val="26"/>
                <w:lang w:eastAsia="en-US"/>
              </w:rPr>
              <w:t>(2021-2022)</w:t>
            </w:r>
            <w:r w:rsidR="00A1581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«Ментальная арифметика» Бюджет (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8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лет)</w:t>
            </w:r>
          </w:p>
          <w:p w14:paraId="1B4048CA" w14:textId="0494EB71" w:rsidR="000442B9" w:rsidRP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14439">
              <w:rPr>
                <w:b/>
                <w:color w:val="000000" w:themeColor="text1"/>
                <w:sz w:val="26"/>
                <w:szCs w:val="26"/>
                <w:lang w:eastAsia="en-US"/>
              </w:rPr>
              <w:t>(2021-2022)</w:t>
            </w:r>
            <w:r w:rsidR="00A1581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«Ментальная арифметика» Бюджет (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лет)</w:t>
            </w:r>
          </w:p>
          <w:p w14:paraId="163AFB90" w14:textId="4DF329BC" w:rsidR="000442B9" w:rsidRPr="000442B9" w:rsidRDefault="000442B9" w:rsidP="000442B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14439">
              <w:rPr>
                <w:b/>
                <w:color w:val="000000" w:themeColor="text1"/>
                <w:sz w:val="26"/>
                <w:szCs w:val="26"/>
                <w:lang w:eastAsia="en-US"/>
              </w:rPr>
              <w:t>(2021-2022)</w:t>
            </w:r>
            <w:r w:rsidR="00A15813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>«Ментальная арифметика» Бюджет (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0442B9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лет)</w:t>
            </w:r>
          </w:p>
          <w:p w14:paraId="1F3827DD" w14:textId="75751C94" w:rsidR="000442B9" w:rsidRPr="0017672A" w:rsidRDefault="000442B9" w:rsidP="00DA2B6B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C7D6CF" w14:textId="77777777" w:rsidR="00AD6808" w:rsidRDefault="00AD6808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14:paraId="33592D1A" w14:textId="482A9CA2" w:rsidR="00904AC4" w:rsidRDefault="00904AC4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-6.5 лет</w:t>
            </w:r>
            <w:r w:rsidR="00D51D00">
              <w:rPr>
                <w:sz w:val="28"/>
                <w:szCs w:val="28"/>
                <w:lang w:eastAsia="en-US"/>
              </w:rPr>
              <w:t xml:space="preserve"> </w:t>
            </w:r>
          </w:p>
          <w:p w14:paraId="6D54661D" w14:textId="7E888283" w:rsidR="00FB3208" w:rsidRDefault="00FB3208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8 лет</w:t>
            </w:r>
          </w:p>
          <w:p w14:paraId="5603C816" w14:textId="6A1FCE6E" w:rsidR="00AD6808" w:rsidRDefault="00AD6808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14:paraId="613F3504" w14:textId="77777777" w:rsidR="00AD6808" w:rsidRDefault="00AD6808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  <w:p w14:paraId="446020E7" w14:textId="1C6E40BC" w:rsidR="00FB3208" w:rsidRPr="00FB3208" w:rsidRDefault="00FB3208" w:rsidP="001E12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FB3208">
              <w:rPr>
                <w:b/>
                <w:bCs/>
                <w:sz w:val="26"/>
                <w:szCs w:val="26"/>
                <w:lang w:eastAsia="en-US"/>
              </w:rPr>
              <w:t>едагог</w:t>
            </w:r>
          </w:p>
          <w:p w14:paraId="485E1F4D" w14:textId="41C52D1A" w:rsidR="00FB3208" w:rsidRDefault="00FB3208" w:rsidP="001E12A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FB3208">
              <w:rPr>
                <w:b/>
                <w:bCs/>
                <w:sz w:val="26"/>
                <w:szCs w:val="26"/>
                <w:lang w:eastAsia="en-US"/>
              </w:rPr>
              <w:t xml:space="preserve"> Сергее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E42418" w14:textId="037E11E7" w:rsidR="00FB3208" w:rsidRPr="002D37B0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1</w:t>
            </w:r>
          </w:p>
          <w:p w14:paraId="64498DC0" w14:textId="77777777" w:rsidR="00FB3208" w:rsidRPr="002D37B0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 </w:t>
            </w:r>
          </w:p>
          <w:p w14:paraId="74CFE147" w14:textId="05524A96" w:rsidR="00FB3208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Pr="002D37B0">
              <w:rPr>
                <w:sz w:val="26"/>
                <w:szCs w:val="26"/>
                <w:lang w:eastAsia="en-US"/>
              </w:rPr>
              <w:t>.00-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41040780" w14:textId="25130F8C" w:rsidR="00FB3208" w:rsidRPr="002D37B0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8</w:t>
            </w:r>
          </w:p>
          <w:p w14:paraId="52A09D61" w14:textId="5320B604" w:rsidR="00FB3208" w:rsidRPr="002D37B0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76C270F2" w14:textId="1EB7F139" w:rsidR="00FB3208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Pr="002D37B0">
              <w:rPr>
                <w:sz w:val="26"/>
                <w:szCs w:val="26"/>
                <w:lang w:eastAsia="en-US"/>
              </w:rPr>
              <w:t>.00-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580D058F" w14:textId="64C91550" w:rsidR="00FB3208" w:rsidRPr="002D37B0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9</w:t>
            </w:r>
          </w:p>
          <w:p w14:paraId="069B17F8" w14:textId="10B247D2" w:rsidR="00FB3208" w:rsidRPr="002D37B0" w:rsidRDefault="00BF738D" w:rsidP="00FB32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г</w:t>
            </w:r>
          </w:p>
          <w:p w14:paraId="06F3307B" w14:textId="164D9615" w:rsidR="00FB3208" w:rsidRDefault="00FB3208" w:rsidP="00FB320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2D37B0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49288BA6" w14:textId="49561E8A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2</w:t>
            </w:r>
          </w:p>
          <w:p w14:paraId="338249DB" w14:textId="77777777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недельник </w:t>
            </w:r>
          </w:p>
          <w:p w14:paraId="28581546" w14:textId="440663D8" w:rsidR="000442B9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2D37B0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0882FB04" w14:textId="7FD39196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6</w:t>
            </w:r>
          </w:p>
          <w:p w14:paraId="23E47FC1" w14:textId="459C4CF7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1005C48A" w14:textId="77777777" w:rsidR="000442B9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2D37B0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20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18417228" w14:textId="595AF262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  <w:p w14:paraId="21C51FFB" w14:textId="2F8F06EC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г</w:t>
            </w:r>
          </w:p>
          <w:p w14:paraId="2268A38C" w14:textId="5F5B49FC" w:rsidR="000442B9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6.00</w:t>
            </w:r>
          </w:p>
          <w:p w14:paraId="3F5A4837" w14:textId="4CAC891E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5</w:t>
            </w:r>
          </w:p>
          <w:p w14:paraId="05914B10" w14:textId="770FA84A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тверг</w:t>
            </w:r>
          </w:p>
          <w:p w14:paraId="31F95990" w14:textId="4C815FB9" w:rsidR="000442B9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D37B0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2D37B0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18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68E09472" w14:textId="48F6977C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3</w:t>
            </w:r>
          </w:p>
          <w:p w14:paraId="0AABD221" w14:textId="6D268A57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7CA8E100" w14:textId="620798FC" w:rsidR="000442B9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  <w:r w:rsidRPr="002D37B0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11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  <w:p w14:paraId="132E68D3" w14:textId="7E3C2CB2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D37B0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7</w:t>
            </w:r>
          </w:p>
          <w:p w14:paraId="76782271" w14:textId="77777777" w:rsidR="000442B9" w:rsidRPr="002D37B0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а</w:t>
            </w:r>
          </w:p>
          <w:p w14:paraId="7DC52726" w14:textId="5C084BF1" w:rsidR="00904AC4" w:rsidRDefault="000442B9" w:rsidP="00044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Pr="002D37B0">
              <w:rPr>
                <w:sz w:val="26"/>
                <w:szCs w:val="26"/>
                <w:lang w:eastAsia="en-US"/>
              </w:rPr>
              <w:t>.00-</w:t>
            </w:r>
            <w:r>
              <w:rPr>
                <w:sz w:val="26"/>
                <w:szCs w:val="26"/>
                <w:lang w:eastAsia="en-US"/>
              </w:rPr>
              <w:t>13</w:t>
            </w:r>
            <w:r w:rsidRPr="002D37B0">
              <w:rPr>
                <w:sz w:val="26"/>
                <w:szCs w:val="26"/>
                <w:lang w:eastAsia="en-US"/>
              </w:rPr>
              <w:t>.00</w:t>
            </w:r>
          </w:p>
        </w:tc>
      </w:tr>
      <w:tr w:rsidR="0094114D" w14:paraId="4CF99F84" w14:textId="6A843D25" w:rsidTr="00F602DA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6E2AB0E5" w14:textId="19E3F16C" w:rsidR="0094114D" w:rsidRPr="001E12AD" w:rsidRDefault="0094114D" w:rsidP="00F602D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12AD">
              <w:rPr>
                <w:b/>
                <w:bCs/>
                <w:sz w:val="26"/>
                <w:szCs w:val="26"/>
                <w:lang w:eastAsia="en-US"/>
              </w:rPr>
              <w:t>Техническая направленность</w:t>
            </w:r>
          </w:p>
        </w:tc>
      </w:tr>
      <w:tr w:rsidR="002D37B0" w14:paraId="7BC0A5F7" w14:textId="76D13614" w:rsidTr="00A1581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4F913089" w14:textId="537D2B81" w:rsidR="00904AC4" w:rsidRPr="00256CE3" w:rsidRDefault="00A15813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16EC6F49" w14:textId="16FE2100" w:rsidR="00904AC4" w:rsidRPr="00EB0DFD" w:rsidRDefault="00EB0DFD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B0DFD">
              <w:rPr>
                <w:b/>
                <w:color w:val="FF0000"/>
                <w:sz w:val="28"/>
                <w:szCs w:val="28"/>
                <w:lang w:eastAsia="en-US"/>
              </w:rPr>
              <w:t>«Кусудама» ПФДО</w:t>
            </w:r>
          </w:p>
          <w:p w14:paraId="11E8BE0F" w14:textId="40E90732" w:rsidR="00EB0DFD" w:rsidRDefault="00EB0DFD" w:rsidP="001E12AD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оригами</w:t>
            </w:r>
          </w:p>
          <w:p w14:paraId="46C5E40D" w14:textId="77777777" w:rsidR="002C597F" w:rsidRDefault="002C597F" w:rsidP="001E12AD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  <w:lang w:eastAsia="en-US"/>
              </w:rPr>
            </w:pPr>
          </w:p>
          <w:p w14:paraId="6E669FAA" w14:textId="2B1C8ED9" w:rsidR="00A15813" w:rsidRDefault="00EB0DFD" w:rsidP="001E12A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2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 w:rsidR="006105F0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</w:t>
            </w:r>
            <w:r w:rsidR="001D7D92">
              <w:rPr>
                <w:b/>
                <w:bCs/>
                <w:color w:val="FF0000"/>
                <w:sz w:val="26"/>
                <w:szCs w:val="26"/>
                <w:lang w:eastAsia="en-US"/>
              </w:rPr>
              <w:t>д/с</w:t>
            </w:r>
            <w:r w:rsidR="006105F0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  <w:r w:rsidRPr="00EB0DFD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14:paraId="121D98B8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4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4EA659D5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6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1C352EF7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7 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0AF7BA3C" w14:textId="77777777" w:rsidR="002C597F" w:rsidRDefault="002C597F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</w:p>
          <w:p w14:paraId="7433A204" w14:textId="77777777" w:rsidR="002C597F" w:rsidRDefault="002C597F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</w:p>
          <w:p w14:paraId="547A81AB" w14:textId="5CB0582D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1A681023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9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5A368966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10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25CBB417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11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38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6AA9ED24" w14:textId="77777777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>14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43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  <w:p w14:paraId="0FFFCF24" w14:textId="35B8C709" w:rsidR="006105F0" w:rsidRDefault="006105F0" w:rsidP="001E12AD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№15 (2021-2022) 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>«Кусудама»</w:t>
            </w:r>
            <w:r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на базе д/с 43</w:t>
            </w:r>
            <w:r w:rsidRPr="00EB0DFD">
              <w:rPr>
                <w:b/>
                <w:bCs/>
                <w:color w:val="FF0000"/>
                <w:sz w:val="26"/>
                <w:szCs w:val="26"/>
                <w:lang w:eastAsia="en-US"/>
              </w:rPr>
              <w:t xml:space="preserve"> ПФДО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2D0AA48A" w14:textId="77777777" w:rsidR="002C597F" w:rsidRDefault="002C597F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04FB6F95" w14:textId="77777777" w:rsidR="00904AC4" w:rsidRDefault="00904AC4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14 лет</w:t>
            </w:r>
          </w:p>
          <w:p w14:paraId="038A11E7" w14:textId="77777777" w:rsidR="002C597F" w:rsidRDefault="002C597F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53020A77" w14:textId="00484124" w:rsidR="002C597F" w:rsidRPr="002C597F" w:rsidRDefault="002C597F" w:rsidP="001E12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C597F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63BA439C" w14:textId="0064C838" w:rsidR="002C597F" w:rsidRDefault="002C597F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2C597F">
              <w:rPr>
                <w:b/>
                <w:bCs/>
                <w:sz w:val="26"/>
                <w:szCs w:val="26"/>
                <w:lang w:eastAsia="en-US"/>
              </w:rPr>
              <w:t>Щукин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310C9D29" w14:textId="77777777" w:rsidR="00904AC4" w:rsidRPr="00EB0DFD" w:rsidRDefault="00EB0DFD" w:rsidP="001E12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 xml:space="preserve">Группа №2 </w:t>
            </w:r>
          </w:p>
          <w:p w14:paraId="4697307A" w14:textId="77777777" w:rsidR="00EB0DFD" w:rsidRDefault="00EB0DFD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2C597F"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 xml:space="preserve"> -ср</w:t>
            </w:r>
            <w:r w:rsidR="002C597F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12.30-12.10</w:t>
            </w:r>
          </w:p>
          <w:p w14:paraId="1906FC73" w14:textId="46C1E8F3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  <w:p w14:paraId="3C0F975A" w14:textId="46E127D5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 -ср. 14.10-14.50</w:t>
            </w:r>
          </w:p>
          <w:p w14:paraId="19E04907" w14:textId="77777777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  <w:p w14:paraId="4C5E59A0" w14:textId="77777777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 -ср. 14.10-14.50</w:t>
            </w:r>
          </w:p>
          <w:p w14:paraId="3645AA1A" w14:textId="77777777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5AA11EEC" w14:textId="3F9445C7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</w:p>
          <w:p w14:paraId="722C2EBB" w14:textId="1A216629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н -ср. 16.10-17.20</w:t>
            </w:r>
          </w:p>
          <w:p w14:paraId="0702D43A" w14:textId="7F1C9046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7</w:t>
            </w:r>
          </w:p>
          <w:p w14:paraId="129460AF" w14:textId="3CBB7AC0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09.40-10.15</w:t>
            </w:r>
          </w:p>
          <w:p w14:paraId="48225377" w14:textId="61863FA5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  <w:p w14:paraId="67E8C732" w14:textId="0A6B0D76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10.30-11.05</w:t>
            </w:r>
          </w:p>
          <w:p w14:paraId="47F0193F" w14:textId="2069BEA5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  <w:p w14:paraId="61055443" w14:textId="6FC05B5C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11.20-11.55</w:t>
            </w:r>
          </w:p>
          <w:p w14:paraId="30CAAD3A" w14:textId="3689819F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  <w:p w14:paraId="6A645020" w14:textId="19C3E1B3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12.10-12.45</w:t>
            </w:r>
          </w:p>
          <w:p w14:paraId="10BAF5D6" w14:textId="16FE4B95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11</w:t>
            </w:r>
          </w:p>
          <w:p w14:paraId="6F75C697" w14:textId="142344A1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13.00-13.35</w:t>
            </w:r>
          </w:p>
          <w:p w14:paraId="061BE5A3" w14:textId="5064322D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14</w:t>
            </w:r>
          </w:p>
          <w:p w14:paraId="7745482C" w14:textId="61D60025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16.35-17.10</w:t>
            </w:r>
          </w:p>
          <w:p w14:paraId="7ADB8C0D" w14:textId="1D4693FE" w:rsidR="002C597F" w:rsidRPr="00EB0DFD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EB0DFD">
              <w:rPr>
                <w:b/>
                <w:bCs/>
                <w:sz w:val="26"/>
                <w:szCs w:val="26"/>
                <w:lang w:eastAsia="en-US"/>
              </w:rPr>
              <w:t>Группа №</w:t>
            </w:r>
            <w:r>
              <w:rPr>
                <w:b/>
                <w:bCs/>
                <w:sz w:val="26"/>
                <w:szCs w:val="26"/>
                <w:lang w:eastAsia="en-US"/>
              </w:rPr>
              <w:t>15</w:t>
            </w:r>
          </w:p>
          <w:p w14:paraId="531484E4" w14:textId="76204497" w:rsidR="002C597F" w:rsidRDefault="002C597F" w:rsidP="002C597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 -чт. 17.25-18.00</w:t>
            </w:r>
          </w:p>
        </w:tc>
      </w:tr>
      <w:tr w:rsidR="003C4BEE" w14:paraId="1BEAD8F8" w14:textId="77777777" w:rsidTr="00A15813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6AFDA4D4" w14:textId="1B9265D5" w:rsidR="003C4BEE" w:rsidRDefault="003C4BEE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20C09011" w14:textId="77777777" w:rsidR="003C4BEE" w:rsidRDefault="003C4BEE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«Ручное творчество»</w:t>
            </w:r>
          </w:p>
          <w:p w14:paraId="2557478B" w14:textId="77777777" w:rsidR="003C4BEE" w:rsidRDefault="003C4BEE" w:rsidP="003C4BEE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2D37B0">
              <w:rPr>
                <w:b/>
                <w:sz w:val="26"/>
                <w:szCs w:val="26"/>
                <w:lang w:eastAsia="en-US"/>
              </w:rPr>
              <w:t>для обучения по данной программе необходимо подать строго две заявки одновременно в группы на 2021-2022 гг.:</w:t>
            </w:r>
          </w:p>
          <w:p w14:paraId="6C4BC3E0" w14:textId="3888EBCF" w:rsidR="003C4BEE" w:rsidRPr="002D37B0" w:rsidRDefault="003C4BEE" w:rsidP="003C4BE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1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учное творчеств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» ПФДО </w:t>
            </w:r>
          </w:p>
          <w:p w14:paraId="31A668F4" w14:textId="4637262F" w:rsidR="003C4BEE" w:rsidRDefault="003C4BEE" w:rsidP="003C4BE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1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учное творчеств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Бюджет</w:t>
            </w:r>
          </w:p>
          <w:p w14:paraId="4CC0A460" w14:textId="156EE5C6" w:rsidR="003C4BEE" w:rsidRDefault="003C4BEE" w:rsidP="003C4BE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61DB0321" w14:textId="5F6DACB4" w:rsidR="003C4BEE" w:rsidRPr="002D37B0" w:rsidRDefault="003C4BEE" w:rsidP="003C4BE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2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учное творчеств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» ПФДО </w:t>
            </w:r>
          </w:p>
          <w:p w14:paraId="2A140585" w14:textId="1C394DA0" w:rsidR="003C4BEE" w:rsidRDefault="003C4BEE" w:rsidP="003C4BE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2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учное творчество</w:t>
            </w:r>
            <w:r w:rsidRPr="002D37B0">
              <w:rPr>
                <w:b/>
                <w:color w:val="FF0000"/>
                <w:sz w:val="26"/>
                <w:szCs w:val="26"/>
                <w:lang w:eastAsia="en-US"/>
              </w:rPr>
              <w:t>» Бюджет</w:t>
            </w:r>
          </w:p>
          <w:p w14:paraId="5A7189CF" w14:textId="77777777" w:rsidR="003C4BEE" w:rsidRPr="002D37B0" w:rsidRDefault="003C4BEE" w:rsidP="003C4BEE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1FA93DA6" w14:textId="0DD78972" w:rsidR="003C4BEE" w:rsidRPr="00EB0DFD" w:rsidRDefault="003C4BEE" w:rsidP="001E12AD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7524C64E" w14:textId="43F24B27" w:rsidR="003C4BEE" w:rsidRDefault="003C4BEE" w:rsidP="003C4BE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12 лет</w:t>
            </w:r>
          </w:p>
          <w:p w14:paraId="1ED889A3" w14:textId="77777777" w:rsidR="003C4BEE" w:rsidRDefault="003C4BEE" w:rsidP="003C4BE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7424E9E2" w14:textId="77777777" w:rsidR="003C4BEE" w:rsidRPr="002C597F" w:rsidRDefault="003C4BEE" w:rsidP="003C4BE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C597F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3AAEBAAF" w14:textId="6E5B5D73" w:rsidR="003C4BEE" w:rsidRDefault="003C4BEE" w:rsidP="003C4BEE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Бондарь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9"/>
          </w:tcPr>
          <w:p w14:paraId="6B77AC9E" w14:textId="77777777" w:rsidR="003C4BEE" w:rsidRDefault="00342085" w:rsidP="001E12A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1</w:t>
            </w:r>
          </w:p>
          <w:p w14:paraId="28E0EC6E" w14:textId="07F3B1EB" w:rsidR="00342085" w:rsidRPr="00342085" w:rsidRDefault="00342085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342085">
              <w:rPr>
                <w:sz w:val="26"/>
                <w:szCs w:val="26"/>
                <w:lang w:eastAsia="en-US"/>
              </w:rPr>
              <w:t xml:space="preserve">понедельник-четверг </w:t>
            </w:r>
          </w:p>
          <w:p w14:paraId="6B88DB91" w14:textId="77777777" w:rsidR="00342085" w:rsidRDefault="00342085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342085">
              <w:rPr>
                <w:sz w:val="26"/>
                <w:szCs w:val="26"/>
                <w:lang w:eastAsia="en-US"/>
              </w:rPr>
              <w:t>с 09.00-11.00</w:t>
            </w:r>
          </w:p>
          <w:p w14:paraId="77917C43" w14:textId="77777777" w:rsidR="00342085" w:rsidRDefault="00342085" w:rsidP="001E12A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23591E30" w14:textId="1A63C305" w:rsidR="00342085" w:rsidRDefault="00342085" w:rsidP="0034208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2</w:t>
            </w:r>
          </w:p>
          <w:p w14:paraId="2CE7D70E" w14:textId="77777777" w:rsidR="00342085" w:rsidRPr="00342085" w:rsidRDefault="00342085" w:rsidP="0034208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342085">
              <w:rPr>
                <w:sz w:val="26"/>
                <w:szCs w:val="26"/>
                <w:lang w:eastAsia="en-US"/>
              </w:rPr>
              <w:t xml:space="preserve">понедельник-четверг </w:t>
            </w:r>
          </w:p>
          <w:p w14:paraId="5C3C99F3" w14:textId="2F35F03E" w:rsidR="00342085" w:rsidRPr="00342085" w:rsidRDefault="00342085" w:rsidP="0034208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342085">
              <w:rPr>
                <w:sz w:val="26"/>
                <w:szCs w:val="26"/>
                <w:lang w:eastAsia="en-US"/>
              </w:rPr>
              <w:t xml:space="preserve">с </w:t>
            </w:r>
            <w:r>
              <w:rPr>
                <w:sz w:val="26"/>
                <w:szCs w:val="26"/>
                <w:lang w:eastAsia="en-US"/>
              </w:rPr>
              <w:t>14</w:t>
            </w:r>
            <w:r w:rsidRPr="00342085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342085">
              <w:rPr>
                <w:sz w:val="26"/>
                <w:szCs w:val="26"/>
                <w:lang w:eastAsia="en-US"/>
              </w:rPr>
              <w:t>0-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342085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342085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904AC4" w14:paraId="4283FF1F" w14:textId="3CE1B256" w:rsidTr="00A14F0F">
        <w:tc>
          <w:tcPr>
            <w:tcW w:w="1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8362E3" w14:textId="03A3D1A4" w:rsidR="00904AC4" w:rsidRPr="00661922" w:rsidRDefault="00904AC4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61922">
              <w:rPr>
                <w:b/>
                <w:bCs/>
                <w:sz w:val="26"/>
                <w:szCs w:val="26"/>
                <w:lang w:eastAsia="en-US"/>
              </w:rPr>
              <w:t>Социально-гуманитарная направленность</w:t>
            </w:r>
          </w:p>
        </w:tc>
      </w:tr>
      <w:tr w:rsidR="002D37B0" w14:paraId="50EEEB6E" w14:textId="0075698C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45A8F7" w14:textId="5BFB7F31" w:rsidR="00904AC4" w:rsidRPr="00256CE3" w:rsidRDefault="00BA4DCB" w:rsidP="006619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bookmarkStart w:id="0" w:name="_Hlk68599128"/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BBEEC6" w14:textId="55A773AF" w:rsidR="003665B2" w:rsidRDefault="003665B2" w:rsidP="003665B2">
            <w:pPr>
              <w:pStyle w:val="a3"/>
              <w:spacing w:before="0" w:beforeAutospacing="0" w:after="0" w:afterAutospacing="0"/>
              <w:rPr>
                <w:b/>
                <w:color w:val="FF0000"/>
                <w:sz w:val="36"/>
                <w:szCs w:val="36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 xml:space="preserve">ВПК «Молодой суворовец» </w:t>
            </w:r>
          </w:p>
          <w:p w14:paraId="14C3C992" w14:textId="11AE0A78" w:rsidR="003665B2" w:rsidRDefault="003665B2" w:rsidP="003665B2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>д</w:t>
            </w:r>
            <w:r w:rsidRPr="005F22AB">
              <w:rPr>
                <w:b/>
                <w:color w:val="000000" w:themeColor="text1"/>
                <w:sz w:val="26"/>
                <w:szCs w:val="26"/>
                <w:lang w:eastAsia="en-US"/>
              </w:rPr>
              <w:t>ля обучения по программе необходимо подать заявку в группу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по типу финансирования бюджет</w:t>
            </w:r>
            <w:r w:rsidRPr="005F22AB">
              <w:rPr>
                <w:b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14:paraId="046FEBCB" w14:textId="72700B80" w:rsidR="00904AC4" w:rsidRDefault="003665B2" w:rsidP="003665B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lastRenderedPageBreak/>
              <w:t>№2 (2021-2022) ВПК</w:t>
            </w:r>
            <w:r w:rsidRPr="009605AA">
              <w:rPr>
                <w:b/>
                <w:color w:val="FF0000"/>
                <w:sz w:val="26"/>
                <w:szCs w:val="26"/>
                <w:lang w:eastAsia="en-US"/>
              </w:rPr>
              <w:t xml:space="preserve">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Молодой суворовец</w:t>
            </w:r>
            <w:r w:rsidRPr="009605AA">
              <w:rPr>
                <w:b/>
                <w:color w:val="FF0000"/>
                <w:sz w:val="26"/>
                <w:szCs w:val="26"/>
                <w:lang w:eastAsia="en-US"/>
              </w:rPr>
              <w:t xml:space="preserve">»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29E7FE" w14:textId="2301D32D" w:rsidR="00904AC4" w:rsidRDefault="003665B2" w:rsidP="006619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8-17 лет</w:t>
            </w:r>
          </w:p>
          <w:p w14:paraId="43CCCDD9" w14:textId="77777777" w:rsidR="003665B2" w:rsidRDefault="003665B2" w:rsidP="003665B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2DBB9A6" w14:textId="0C235DA9" w:rsidR="003665B2" w:rsidRPr="004C4584" w:rsidRDefault="003665B2" w:rsidP="003665B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4C4584">
              <w:rPr>
                <w:b/>
                <w:bCs/>
                <w:sz w:val="26"/>
                <w:szCs w:val="26"/>
                <w:lang w:eastAsia="en-US"/>
              </w:rPr>
              <w:t xml:space="preserve">педагог </w:t>
            </w:r>
          </w:p>
          <w:p w14:paraId="54B578FA" w14:textId="0B77C092" w:rsidR="003665B2" w:rsidRDefault="003665B2" w:rsidP="003665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Кошкин Викто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674D8A" w14:textId="77777777" w:rsidR="00904AC4" w:rsidRPr="003665B2" w:rsidRDefault="003665B2" w:rsidP="0066192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3665B2">
              <w:rPr>
                <w:b/>
                <w:bCs/>
                <w:sz w:val="26"/>
                <w:szCs w:val="26"/>
                <w:lang w:eastAsia="en-US"/>
              </w:rPr>
              <w:lastRenderedPageBreak/>
              <w:t>Группа № 2</w:t>
            </w:r>
          </w:p>
          <w:p w14:paraId="3542B6F5" w14:textId="77777777" w:rsidR="003665B2" w:rsidRDefault="003665B2" w:rsidP="006619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5AC83A0A" w14:textId="1BC6D0BE" w:rsidR="003665B2" w:rsidRDefault="003665B2" w:rsidP="006619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ник-четверг</w:t>
            </w:r>
          </w:p>
          <w:p w14:paraId="335ED37C" w14:textId="79D5D7DA" w:rsidR="003665B2" w:rsidRDefault="003665B2" w:rsidP="006619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 16.00-18.00</w:t>
            </w:r>
          </w:p>
        </w:tc>
      </w:tr>
      <w:bookmarkEnd w:id="0"/>
      <w:tr w:rsidR="002D37B0" w14:paraId="7006070A" w14:textId="77777777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7B1179" w14:textId="5A4B6BDE" w:rsidR="003665B2" w:rsidRPr="00256CE3" w:rsidRDefault="00BA4DCB" w:rsidP="003665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409DA5" w14:textId="2F84D3B3" w:rsidR="003665B2" w:rsidRDefault="003665B2" w:rsidP="003665B2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53DE2">
              <w:rPr>
                <w:b/>
                <w:color w:val="FF0000"/>
                <w:sz w:val="28"/>
                <w:szCs w:val="28"/>
                <w:lang w:eastAsia="en-US"/>
              </w:rPr>
              <w:t>«Веселый английский»</w:t>
            </w:r>
            <w:r w:rsidR="00801FB4" w:rsidRPr="00653DE2">
              <w:rPr>
                <w:b/>
                <w:color w:val="FF0000"/>
                <w:sz w:val="28"/>
                <w:szCs w:val="28"/>
                <w:lang w:eastAsia="en-US"/>
              </w:rPr>
              <w:t xml:space="preserve"> ПФДО</w:t>
            </w:r>
          </w:p>
          <w:p w14:paraId="2D0EAA90" w14:textId="75BD1AFE" w:rsidR="001676FD" w:rsidRPr="00653DE2" w:rsidRDefault="001676FD" w:rsidP="003665B2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  <w:lang w:eastAsia="en-US"/>
              </w:rPr>
            </w:pP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№1 (2021-2022) «Весёлый английский» ПФДО</w:t>
            </w:r>
          </w:p>
          <w:p w14:paraId="525A486A" w14:textId="77777777" w:rsidR="003665B2" w:rsidRDefault="003665B2" w:rsidP="003665B2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4319D6" w14:textId="77777777" w:rsidR="003665B2" w:rsidRDefault="003665B2" w:rsidP="003665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5.5 лет</w:t>
            </w:r>
          </w:p>
          <w:p w14:paraId="769269D5" w14:textId="66CF9E25" w:rsidR="00801FB4" w:rsidRPr="00801FB4" w:rsidRDefault="00801FB4" w:rsidP="003665B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01FB4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6C98F547" w14:textId="43A5AC24" w:rsidR="00801FB4" w:rsidRDefault="00801FB4" w:rsidP="003665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801FB4">
              <w:rPr>
                <w:b/>
                <w:bCs/>
                <w:sz w:val="26"/>
                <w:szCs w:val="26"/>
                <w:lang w:eastAsia="en-US"/>
              </w:rPr>
              <w:t>Павлик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827C2D" w14:textId="680F56E1" w:rsidR="001E084D" w:rsidRPr="001E084D" w:rsidRDefault="001E084D" w:rsidP="003665B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>Группа № 1</w:t>
            </w:r>
          </w:p>
          <w:p w14:paraId="32685789" w14:textId="22956CFA" w:rsidR="003665B2" w:rsidRDefault="001676FD" w:rsidP="003665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четверг</w:t>
            </w:r>
          </w:p>
          <w:p w14:paraId="43069EC7" w14:textId="2D9391FB" w:rsidR="001676FD" w:rsidRDefault="001676FD" w:rsidP="003665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0.30-11.30</w:t>
            </w:r>
          </w:p>
        </w:tc>
      </w:tr>
      <w:tr w:rsidR="002D37B0" w14:paraId="038AFA7E" w14:textId="57E41BA8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1FBA35" w14:textId="1A760129" w:rsidR="00904AC4" w:rsidRPr="00256CE3" w:rsidRDefault="00BA4DC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04C6" w14:textId="6B5CCE0C" w:rsidR="001415B9" w:rsidRDefault="001415B9" w:rsidP="001415B9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653DE2">
              <w:rPr>
                <w:b/>
                <w:color w:val="FF0000"/>
                <w:sz w:val="28"/>
                <w:szCs w:val="28"/>
                <w:lang w:eastAsia="en-US"/>
              </w:rPr>
              <w:t>«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Полиглотик</w:t>
            </w:r>
            <w:r w:rsidRPr="00653DE2">
              <w:rPr>
                <w:b/>
                <w:color w:val="FF0000"/>
                <w:sz w:val="28"/>
                <w:szCs w:val="28"/>
                <w:lang w:eastAsia="en-US"/>
              </w:rPr>
              <w:t>» ПФДО</w:t>
            </w:r>
          </w:p>
          <w:p w14:paraId="62598916" w14:textId="77777777" w:rsidR="0082448D" w:rsidRDefault="0082448D" w:rsidP="001415B9">
            <w:pPr>
              <w:pStyle w:val="a3"/>
              <w:spacing w:before="0" w:beforeAutospacing="0" w:after="0" w:afterAutospacing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14:paraId="4D1FEC22" w14:textId="332B5926" w:rsidR="001415B9" w:rsidRDefault="001415B9" w:rsidP="001415B9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8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Полиглотик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1C179400" w14:textId="38A4607D" w:rsidR="0082448D" w:rsidRPr="00653DE2" w:rsidRDefault="0082448D" w:rsidP="0082448D">
            <w:pPr>
              <w:pStyle w:val="a3"/>
              <w:spacing w:before="0" w:beforeAutospacing="0" w:after="0" w:afterAutospacing="0"/>
              <w:rPr>
                <w:color w:val="FF0000"/>
                <w:sz w:val="26"/>
                <w:szCs w:val="26"/>
                <w:lang w:eastAsia="en-US"/>
              </w:rPr>
            </w:pP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9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 xml:space="preserve"> 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Полиглотик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» ПФДО</w:t>
            </w:r>
          </w:p>
          <w:p w14:paraId="56376DE0" w14:textId="5F5DB595" w:rsidR="00904AC4" w:rsidRPr="00D153C8" w:rsidRDefault="00904AC4" w:rsidP="002D37B0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9425F" w14:textId="376DCC61" w:rsidR="00904AC4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 лет</w:t>
            </w:r>
          </w:p>
          <w:p w14:paraId="24B0A40E" w14:textId="77777777" w:rsidR="00CC0B50" w:rsidRDefault="00CC0B50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(программа для </w:t>
            </w:r>
          </w:p>
          <w:p w14:paraId="0A466D3F" w14:textId="279282F5" w:rsidR="00CC0B50" w:rsidRDefault="00CC0B50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тей-1 класса в школе)</w:t>
            </w:r>
          </w:p>
          <w:p w14:paraId="36B3FCCC" w14:textId="77777777" w:rsidR="0082448D" w:rsidRPr="00801FB4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01FB4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277F166C" w14:textId="15C1CFDC" w:rsidR="0082448D" w:rsidRPr="0082448D" w:rsidRDefault="0082448D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2448D">
              <w:rPr>
                <w:b/>
                <w:bCs/>
                <w:sz w:val="26"/>
                <w:szCs w:val="26"/>
                <w:lang w:eastAsia="en-US"/>
              </w:rPr>
              <w:t>Евдокимова Елена Влад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983D01" w14:textId="4D51FAA6" w:rsidR="0082448D" w:rsidRPr="001E084D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8</w:t>
            </w:r>
          </w:p>
          <w:p w14:paraId="2A692F7F" w14:textId="77777777" w:rsidR="0082448D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четверг</w:t>
            </w:r>
          </w:p>
          <w:p w14:paraId="5740C96C" w14:textId="3BCDFF89" w:rsidR="00904AC4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-15.00</w:t>
            </w:r>
          </w:p>
          <w:p w14:paraId="18AA8757" w14:textId="77777777" w:rsidR="0082448D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28DA1CBF" w14:textId="6B32AB9F" w:rsidR="0082448D" w:rsidRPr="001E084D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  <w:p w14:paraId="528D9FE8" w14:textId="77777777" w:rsidR="0082448D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недельник-четверг</w:t>
            </w:r>
          </w:p>
          <w:p w14:paraId="6505D8AE" w14:textId="375CB2D1" w:rsidR="0082448D" w:rsidRDefault="0082448D" w:rsidP="0082448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5.00-16.00</w:t>
            </w:r>
          </w:p>
        </w:tc>
      </w:tr>
      <w:tr w:rsidR="002D37B0" w14:paraId="076C0157" w14:textId="0BFE9582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68B8F" w14:textId="3C174FBF" w:rsidR="00904AC4" w:rsidRDefault="00BA4DC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  <w:p w14:paraId="5A49F482" w14:textId="557C2B50" w:rsidR="00904AC4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7B9444" w14:textId="33C556E7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КАП «Роза ветров» ПФДО</w:t>
            </w:r>
          </w:p>
          <w:p w14:paraId="5A77BB95" w14:textId="5D3ACC15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(обучение игре на гитаре)</w:t>
            </w:r>
          </w:p>
          <w:p w14:paraId="33B433E5" w14:textId="77777777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51DE35AA" w14:textId="0046C10D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1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оза ветров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»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Новокшонова К.В 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1A083F18" w14:textId="608242BA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2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оза ветров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»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Новокшонова К.В 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34A39BFC" w14:textId="77777777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6235F937" w14:textId="59B3817E" w:rsidR="00904AC4" w:rsidRDefault="00904AC4" w:rsidP="002D37B0">
            <w:pPr>
              <w:pStyle w:val="a3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A37D40" w14:textId="77777777" w:rsidR="00A14F0F" w:rsidRDefault="00A14F0F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3BB992A3" w14:textId="3E914226" w:rsidR="00904AC4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7 лет</w:t>
            </w:r>
          </w:p>
          <w:p w14:paraId="62F585C4" w14:textId="7440DB12" w:rsidR="00A14F0F" w:rsidRPr="00A14F0F" w:rsidRDefault="00A14F0F" w:rsidP="002D37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14F0F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4BA69297" w14:textId="71624B74" w:rsidR="00A14F0F" w:rsidRDefault="00A14F0F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A14F0F">
              <w:rPr>
                <w:b/>
                <w:bCs/>
                <w:sz w:val="26"/>
                <w:szCs w:val="26"/>
                <w:lang w:eastAsia="en-US"/>
              </w:rPr>
              <w:t xml:space="preserve"> Новокшонова Крист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02E91B" w14:textId="3D07447E" w:rsidR="00A14F0F" w:rsidRPr="001E084D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1</w:t>
            </w:r>
          </w:p>
          <w:p w14:paraId="2BB57452" w14:textId="2DB23947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бота</w:t>
            </w:r>
          </w:p>
          <w:p w14:paraId="6B3C3A83" w14:textId="4029F3D1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4.00</w:t>
            </w:r>
          </w:p>
          <w:p w14:paraId="2689CCC2" w14:textId="663B8A53" w:rsidR="00A14F0F" w:rsidRPr="001E084D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</w:p>
          <w:p w14:paraId="0F81015A" w14:textId="7B2EE2CA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кресенье</w:t>
            </w:r>
          </w:p>
          <w:p w14:paraId="631D8920" w14:textId="77777777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0-14.00</w:t>
            </w:r>
          </w:p>
          <w:p w14:paraId="40BA5732" w14:textId="77777777" w:rsidR="00904AC4" w:rsidRDefault="00904AC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14F0F" w14:paraId="084586C6" w14:textId="77777777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36B10" w14:textId="655B21A9" w:rsidR="00A14F0F" w:rsidRDefault="00BA4DCB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  <w:p w14:paraId="667D0E01" w14:textId="77777777" w:rsidR="00A14F0F" w:rsidRDefault="00A14F0F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19D39848" w14:textId="429EF07F" w:rsidR="00A14F0F" w:rsidRDefault="00A14F0F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3F4FF6" w14:textId="6422F8F1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КАП «Роза ветров» ПФДО</w:t>
            </w:r>
          </w:p>
          <w:p w14:paraId="2CB533CE" w14:textId="2337B21C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(обучение игре на гитаре)</w:t>
            </w:r>
          </w:p>
          <w:p w14:paraId="2AB88E73" w14:textId="77777777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14:paraId="3784D7F1" w14:textId="653CAC1C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№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3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оза ветров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»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Шкурко Т.В. 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63A39439" w14:textId="46D8AF4B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№4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(2021-2022) «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Роза ветров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»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 Шкурко Т.В. </w:t>
            </w:r>
            <w:r w:rsidRPr="00653DE2">
              <w:rPr>
                <w:b/>
                <w:color w:val="FF0000"/>
                <w:sz w:val="26"/>
                <w:szCs w:val="26"/>
                <w:lang w:eastAsia="en-US"/>
              </w:rPr>
              <w:t>ПФДО</w:t>
            </w:r>
          </w:p>
          <w:p w14:paraId="6585BB2D" w14:textId="77777777" w:rsidR="00A14F0F" w:rsidRDefault="00A14F0F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2FF8AC" w14:textId="77777777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</w:p>
          <w:p w14:paraId="603B218C" w14:textId="4C08EB19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-17 лет</w:t>
            </w:r>
          </w:p>
          <w:p w14:paraId="5782DFDC" w14:textId="77777777" w:rsidR="00A14F0F" w:rsidRP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A14F0F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566A8FF4" w14:textId="4F4D5303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Шкурко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5AD33D" w14:textId="136862C3" w:rsidR="00A14F0F" w:rsidRPr="001E084D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3</w:t>
            </w:r>
          </w:p>
          <w:p w14:paraId="1B669EB5" w14:textId="77777777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ббота</w:t>
            </w:r>
          </w:p>
          <w:p w14:paraId="4AE34D89" w14:textId="23D92BBD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.00-16.00</w:t>
            </w:r>
          </w:p>
          <w:p w14:paraId="7A0C2391" w14:textId="1C6FE143" w:rsidR="00A14F0F" w:rsidRPr="001E084D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1E084D">
              <w:rPr>
                <w:b/>
                <w:bCs/>
                <w:sz w:val="26"/>
                <w:szCs w:val="26"/>
                <w:lang w:eastAsia="en-US"/>
              </w:rPr>
              <w:t xml:space="preserve">Группа № </w:t>
            </w:r>
            <w:r>
              <w:rPr>
                <w:b/>
                <w:bCs/>
                <w:sz w:val="26"/>
                <w:szCs w:val="26"/>
                <w:lang w:eastAsia="en-US"/>
              </w:rPr>
              <w:t>4</w:t>
            </w:r>
          </w:p>
          <w:p w14:paraId="3EBD58B4" w14:textId="77777777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скресенье</w:t>
            </w:r>
          </w:p>
          <w:p w14:paraId="0100C1F1" w14:textId="291A3446" w:rsidR="00A14F0F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0-18.00</w:t>
            </w:r>
          </w:p>
          <w:p w14:paraId="51215EFA" w14:textId="77777777" w:rsidR="00A14F0F" w:rsidRPr="001E084D" w:rsidRDefault="00A14F0F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FA6FA4" w14:paraId="00671E8E" w14:textId="77777777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74828B" w14:textId="0F0BE782" w:rsidR="00FA6FA4" w:rsidRDefault="00FA6FA4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272FEA" w14:textId="77777777" w:rsidR="00FA6FA4" w:rsidRDefault="00FA6FA4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Основы православной культуры «Предание»</w:t>
            </w:r>
          </w:p>
          <w:p w14:paraId="60C0DA06" w14:textId="00A7A9F4" w:rsidR="00FA6FA4" w:rsidRDefault="00FA6FA4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№3 </w:t>
            </w:r>
            <w:r w:rsidR="004C0674">
              <w:rPr>
                <w:b/>
                <w:color w:val="FF0000"/>
                <w:sz w:val="26"/>
                <w:szCs w:val="26"/>
                <w:lang w:eastAsia="en-US"/>
              </w:rPr>
              <w:t xml:space="preserve">(2021-2022) </w:t>
            </w:r>
            <w:r>
              <w:rPr>
                <w:b/>
                <w:color w:val="FF0000"/>
                <w:sz w:val="26"/>
                <w:szCs w:val="26"/>
                <w:lang w:eastAsia="en-US"/>
              </w:rPr>
              <w:t>«Предание» на базе д/с №38 Бюджет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9C7FA2" w14:textId="77777777" w:rsidR="00FA6FA4" w:rsidRDefault="00FA6FA4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-6 лет</w:t>
            </w:r>
          </w:p>
          <w:p w14:paraId="064CC953" w14:textId="6714F7EA" w:rsidR="00FA6FA4" w:rsidRPr="00FA6FA4" w:rsidRDefault="00FA6FA4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A6FA4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6178F59D" w14:textId="08697246" w:rsidR="00FA6FA4" w:rsidRDefault="00FA6FA4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FA6FA4">
              <w:rPr>
                <w:b/>
                <w:bCs/>
                <w:sz w:val="26"/>
                <w:szCs w:val="26"/>
                <w:lang w:eastAsia="en-US"/>
              </w:rPr>
              <w:t>Щукина Еле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9433F1" w14:textId="7ACC3CEC" w:rsidR="00FA6FA4" w:rsidRDefault="00FA6FA4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№3</w:t>
            </w:r>
          </w:p>
          <w:p w14:paraId="06368E7C" w14:textId="29379551" w:rsidR="00FA6FA4" w:rsidRPr="00FA6FA4" w:rsidRDefault="00FA6FA4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FA6FA4">
              <w:rPr>
                <w:sz w:val="26"/>
                <w:szCs w:val="26"/>
                <w:lang w:eastAsia="en-US"/>
              </w:rPr>
              <w:t>понедельник-среда</w:t>
            </w:r>
          </w:p>
          <w:p w14:paraId="78737547" w14:textId="7B689B02" w:rsidR="00FA6FA4" w:rsidRPr="001E084D" w:rsidRDefault="00FA6FA4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A6FA4">
              <w:rPr>
                <w:sz w:val="26"/>
                <w:szCs w:val="26"/>
                <w:lang w:eastAsia="en-US"/>
              </w:rPr>
              <w:t>18.25-19.00</w:t>
            </w:r>
          </w:p>
        </w:tc>
      </w:tr>
      <w:tr w:rsidR="00FF5A06" w14:paraId="231884D7" w14:textId="77777777" w:rsidTr="00A14F0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F62289" w14:textId="7EACDF94" w:rsidR="00FF5A06" w:rsidRDefault="00FF5A06" w:rsidP="002D37B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BB833D" w14:textId="77777777" w:rsidR="00FF5A06" w:rsidRDefault="00FF5A06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«Школа юного блогера»</w:t>
            </w:r>
          </w:p>
          <w:p w14:paraId="0F3BB42A" w14:textId="77777777" w:rsidR="00FF5A06" w:rsidRDefault="00FF5A06" w:rsidP="00A14F0F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№1 (2021-2022) Школа юного блогера ПФДО</w:t>
            </w:r>
          </w:p>
          <w:p w14:paraId="1B429679" w14:textId="5D2680D4" w:rsidR="00FF5A06" w:rsidRDefault="00FF5A06" w:rsidP="00FF5A06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№2 (2021-2022) Школа юного блогера ПФДО</w:t>
            </w:r>
          </w:p>
          <w:p w14:paraId="5F97BB4F" w14:textId="210C3438" w:rsidR="00FF5A06" w:rsidRDefault="00FF5A06" w:rsidP="00FF5A06">
            <w:pPr>
              <w:pStyle w:val="a3"/>
              <w:spacing w:before="0" w:beforeAutospacing="0" w:after="0" w:afterAutospacing="0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№3 (2021-2022) Школа юного блогера ПФДО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507EA1" w14:textId="7E40FC35" w:rsid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17 лет</w:t>
            </w:r>
          </w:p>
          <w:p w14:paraId="4716B670" w14:textId="77777777" w:rsidR="00FF5A06" w:rsidRPr="00FA6FA4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FA6FA4">
              <w:rPr>
                <w:b/>
                <w:bCs/>
                <w:sz w:val="26"/>
                <w:szCs w:val="26"/>
                <w:lang w:eastAsia="en-US"/>
              </w:rPr>
              <w:t>педагог</w:t>
            </w:r>
          </w:p>
          <w:p w14:paraId="5AF9A1DC" w14:textId="1BE2209D" w:rsid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Бутурлина Людмил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DD0EBE" w14:textId="77777777" w:rsidR="00FF5A06" w:rsidRDefault="00FF5A06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1</w:t>
            </w:r>
          </w:p>
          <w:p w14:paraId="26A7045C" w14:textId="171CFFDC" w:rsidR="00FF5A06" w:rsidRPr="00FF5A06" w:rsidRDefault="00FF5A06" w:rsidP="00A14F0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FF5A06">
              <w:rPr>
                <w:sz w:val="26"/>
                <w:szCs w:val="26"/>
                <w:lang w:eastAsia="en-US"/>
              </w:rPr>
              <w:t xml:space="preserve">торник-четверг </w:t>
            </w:r>
          </w:p>
          <w:p w14:paraId="107984E8" w14:textId="77777777" w:rsidR="00FF5A06" w:rsidRDefault="00FF5A06" w:rsidP="00A14F0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 15.00-16.00</w:t>
            </w:r>
          </w:p>
          <w:p w14:paraId="20EC8443" w14:textId="21666FBF" w:rsid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2</w:t>
            </w:r>
          </w:p>
          <w:p w14:paraId="2C9AB8DC" w14:textId="77777777" w:rsidR="00FF5A06" w:rsidRP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FF5A06">
              <w:rPr>
                <w:sz w:val="26"/>
                <w:szCs w:val="26"/>
                <w:lang w:eastAsia="en-US"/>
              </w:rPr>
              <w:t xml:space="preserve">торник-четверг </w:t>
            </w:r>
          </w:p>
          <w:p w14:paraId="03AB546B" w14:textId="77777777" w:rsid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 17.00-18.00</w:t>
            </w:r>
          </w:p>
          <w:p w14:paraId="5ED24B23" w14:textId="6BF7CB7E" w:rsid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Группа 3</w:t>
            </w:r>
          </w:p>
          <w:p w14:paraId="44995562" w14:textId="77777777" w:rsidR="00FF5A06" w:rsidRP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Pr="00FF5A06">
              <w:rPr>
                <w:sz w:val="26"/>
                <w:szCs w:val="26"/>
                <w:lang w:eastAsia="en-US"/>
              </w:rPr>
              <w:t xml:space="preserve">торник-четверг </w:t>
            </w:r>
          </w:p>
          <w:p w14:paraId="35C35ECC" w14:textId="05A7915C" w:rsidR="00FF5A06" w:rsidRDefault="00FF5A06" w:rsidP="00FF5A0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С 18.00-19.00</w:t>
            </w:r>
          </w:p>
        </w:tc>
      </w:tr>
    </w:tbl>
    <w:p w14:paraId="415EA69D" w14:textId="08802F99" w:rsidR="00034324" w:rsidRDefault="00034324" w:rsidP="0003432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38AEA466" w14:textId="1EE5B027" w:rsidR="00FF5A06" w:rsidRDefault="00FF5A06" w:rsidP="00034324">
      <w:pPr>
        <w:pStyle w:val="a3"/>
        <w:shd w:val="clear" w:color="auto" w:fill="FFFFFF"/>
        <w:spacing w:before="0" w:beforeAutospacing="0" w:after="0" w:afterAutospacing="0"/>
        <w:jc w:val="center"/>
      </w:pPr>
    </w:p>
    <w:p w14:paraId="191F0DFA" w14:textId="1D174D8C" w:rsidR="00034324" w:rsidRDefault="00322031" w:rsidP="00FA4109">
      <w:pPr>
        <w:pStyle w:val="a3"/>
        <w:spacing w:before="0" w:beforeAutospacing="0" w:after="0" w:afterAutospacing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После подачи электронного заявления</w:t>
      </w:r>
    </w:p>
    <w:p w14:paraId="3B3123F6" w14:textId="780739CD" w:rsidR="00425104" w:rsidRPr="00F254B9" w:rsidRDefault="00661922" w:rsidP="00FA4109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F254B9">
        <w:rPr>
          <w:b/>
          <w:color w:val="FF0000"/>
          <w:sz w:val="32"/>
          <w:szCs w:val="32"/>
        </w:rPr>
        <w:t>Для зачисления необходимо предъявить документы</w:t>
      </w:r>
      <w:r w:rsidR="00425104" w:rsidRPr="00F254B9">
        <w:rPr>
          <w:b/>
          <w:color w:val="FF0000"/>
          <w:sz w:val="32"/>
          <w:szCs w:val="32"/>
        </w:rPr>
        <w:t>:</w:t>
      </w:r>
    </w:p>
    <w:p w14:paraId="039255FE" w14:textId="7BA21322" w:rsidR="00425104" w:rsidRPr="00FA4109" w:rsidRDefault="00425104" w:rsidP="00FA4109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FA4109">
        <w:rPr>
          <w:b/>
          <w:sz w:val="32"/>
          <w:szCs w:val="32"/>
        </w:rPr>
        <w:t>Паспорт родителя (законного представителя);</w:t>
      </w:r>
    </w:p>
    <w:p w14:paraId="186F6370" w14:textId="7172E071" w:rsidR="00425104" w:rsidRPr="00FA4109" w:rsidRDefault="00425104" w:rsidP="00FA4109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FA4109">
        <w:rPr>
          <w:b/>
          <w:sz w:val="32"/>
          <w:szCs w:val="32"/>
        </w:rPr>
        <w:t>Свидетельство о рождении и СНИЛС ребенка;</w:t>
      </w:r>
    </w:p>
    <w:p w14:paraId="6C150F79" w14:textId="6481964B" w:rsidR="00425104" w:rsidRPr="00FA4109" w:rsidRDefault="00425104" w:rsidP="00FA4109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FA4109">
        <w:rPr>
          <w:b/>
          <w:sz w:val="32"/>
          <w:szCs w:val="32"/>
        </w:rPr>
        <w:t>Справка с места жительства, подтверждающая регистрацию на территории Московской области;</w:t>
      </w:r>
    </w:p>
    <w:p w14:paraId="5A6FA57E" w14:textId="49962AF5" w:rsidR="00425104" w:rsidRPr="00FA4109" w:rsidRDefault="00425104" w:rsidP="00FA4109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32"/>
          <w:szCs w:val="32"/>
        </w:rPr>
      </w:pPr>
      <w:r w:rsidRPr="00FA4109">
        <w:rPr>
          <w:b/>
          <w:sz w:val="32"/>
          <w:szCs w:val="32"/>
        </w:rPr>
        <w:t>Медицинская справка до 15 сентября 202</w:t>
      </w:r>
      <w:r w:rsidR="00661922">
        <w:rPr>
          <w:b/>
          <w:sz w:val="32"/>
          <w:szCs w:val="32"/>
        </w:rPr>
        <w:t xml:space="preserve">1 </w:t>
      </w:r>
      <w:r w:rsidRPr="00FA4109">
        <w:rPr>
          <w:b/>
          <w:sz w:val="32"/>
          <w:szCs w:val="32"/>
        </w:rPr>
        <w:t>года.</w:t>
      </w:r>
    </w:p>
    <w:p w14:paraId="4806F92A" w14:textId="33799C3D" w:rsidR="0066477C" w:rsidRPr="00F254B9" w:rsidRDefault="00F254B9" w:rsidP="00FA4109">
      <w:pPr>
        <w:pStyle w:val="a3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  <w:r w:rsidRPr="00F254B9">
        <w:rPr>
          <w:rStyle w:val="ac"/>
          <w:color w:val="F4151D"/>
          <w:sz w:val="32"/>
          <w:szCs w:val="32"/>
        </w:rPr>
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 - является основанием для отмены заявки. </w:t>
      </w:r>
    </w:p>
    <w:p w14:paraId="14FDCA21" w14:textId="7A9EC790" w:rsidR="0057631F" w:rsidRPr="00F1579C" w:rsidRDefault="00425104" w:rsidP="00661922">
      <w:pPr>
        <w:pStyle w:val="a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F1579C">
        <w:rPr>
          <w:rFonts w:ascii="Arial" w:hAnsi="Arial" w:cs="Arial"/>
          <w:sz w:val="32"/>
          <w:szCs w:val="32"/>
        </w:rPr>
        <w:t xml:space="preserve">о дополнительном наборе вся информация будет размещена заблаговременно на официальном сайте ДДТ «Юность» </w:t>
      </w:r>
      <w:r w:rsidR="00F1579C" w:rsidRPr="00F1579C">
        <w:rPr>
          <w:rFonts w:ascii="Arial" w:hAnsi="Arial" w:cs="Arial"/>
          <w:color w:val="FF0000"/>
          <w:sz w:val="32"/>
          <w:szCs w:val="32"/>
        </w:rPr>
        <w:t>http://sun-unost.ru/</w:t>
      </w:r>
    </w:p>
    <w:sectPr w:rsidR="0057631F" w:rsidRPr="00F1579C" w:rsidSect="005E13FF">
      <w:pgSz w:w="16838" w:h="11906" w:orient="landscape"/>
      <w:pgMar w:top="142" w:right="284" w:bottom="42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68B0" w14:textId="77777777" w:rsidR="00693214" w:rsidRDefault="00693214" w:rsidP="008677F4">
      <w:pPr>
        <w:spacing w:after="0" w:line="240" w:lineRule="auto"/>
      </w:pPr>
      <w:r>
        <w:separator/>
      </w:r>
    </w:p>
  </w:endnote>
  <w:endnote w:type="continuationSeparator" w:id="0">
    <w:p w14:paraId="21DDB757" w14:textId="77777777" w:rsidR="00693214" w:rsidRDefault="00693214" w:rsidP="008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F6B1" w14:textId="77777777" w:rsidR="00693214" w:rsidRDefault="00693214" w:rsidP="008677F4">
      <w:pPr>
        <w:spacing w:after="0" w:line="240" w:lineRule="auto"/>
      </w:pPr>
      <w:r>
        <w:separator/>
      </w:r>
    </w:p>
  </w:footnote>
  <w:footnote w:type="continuationSeparator" w:id="0">
    <w:p w14:paraId="73EFD121" w14:textId="77777777" w:rsidR="00693214" w:rsidRDefault="00693214" w:rsidP="0086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679"/>
    <w:multiLevelType w:val="hybridMultilevel"/>
    <w:tmpl w:val="3BC8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15FAC"/>
    <w:multiLevelType w:val="hybridMultilevel"/>
    <w:tmpl w:val="253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09"/>
    <w:rsid w:val="00004511"/>
    <w:rsid w:val="000217F4"/>
    <w:rsid w:val="0003105A"/>
    <w:rsid w:val="00033ADC"/>
    <w:rsid w:val="00034324"/>
    <w:rsid w:val="000360AC"/>
    <w:rsid w:val="00036758"/>
    <w:rsid w:val="000442B9"/>
    <w:rsid w:val="0007770A"/>
    <w:rsid w:val="000809CE"/>
    <w:rsid w:val="00093555"/>
    <w:rsid w:val="00094595"/>
    <w:rsid w:val="0009559F"/>
    <w:rsid w:val="000B2B34"/>
    <w:rsid w:val="000B3F25"/>
    <w:rsid w:val="000B3FC3"/>
    <w:rsid w:val="000E6D16"/>
    <w:rsid w:val="000F03D3"/>
    <w:rsid w:val="0010560C"/>
    <w:rsid w:val="00124AC1"/>
    <w:rsid w:val="00141097"/>
    <w:rsid w:val="001415B9"/>
    <w:rsid w:val="0015059D"/>
    <w:rsid w:val="00153F23"/>
    <w:rsid w:val="0016651C"/>
    <w:rsid w:val="001676FD"/>
    <w:rsid w:val="0017672A"/>
    <w:rsid w:val="001948DF"/>
    <w:rsid w:val="001B5126"/>
    <w:rsid w:val="001D59E1"/>
    <w:rsid w:val="001D7D92"/>
    <w:rsid w:val="001E084D"/>
    <w:rsid w:val="001E12AD"/>
    <w:rsid w:val="001E2388"/>
    <w:rsid w:val="001E3C48"/>
    <w:rsid w:val="001F1A19"/>
    <w:rsid w:val="00224B30"/>
    <w:rsid w:val="002511D2"/>
    <w:rsid w:val="00256CE3"/>
    <w:rsid w:val="00260481"/>
    <w:rsid w:val="00265014"/>
    <w:rsid w:val="002C597F"/>
    <w:rsid w:val="002D37B0"/>
    <w:rsid w:val="002D4E68"/>
    <w:rsid w:val="002D58E3"/>
    <w:rsid w:val="002E3E19"/>
    <w:rsid w:val="002E763C"/>
    <w:rsid w:val="0030392D"/>
    <w:rsid w:val="00310D9D"/>
    <w:rsid w:val="00322031"/>
    <w:rsid w:val="00324CA2"/>
    <w:rsid w:val="003254D0"/>
    <w:rsid w:val="00326C14"/>
    <w:rsid w:val="00340438"/>
    <w:rsid w:val="00342085"/>
    <w:rsid w:val="00353D69"/>
    <w:rsid w:val="003665B2"/>
    <w:rsid w:val="00382310"/>
    <w:rsid w:val="003B1AA7"/>
    <w:rsid w:val="003C4BEE"/>
    <w:rsid w:val="003D5EEB"/>
    <w:rsid w:val="003E3D09"/>
    <w:rsid w:val="003F1E09"/>
    <w:rsid w:val="00416463"/>
    <w:rsid w:val="00421034"/>
    <w:rsid w:val="00425104"/>
    <w:rsid w:val="00431112"/>
    <w:rsid w:val="00445EC1"/>
    <w:rsid w:val="004544A5"/>
    <w:rsid w:val="004733EB"/>
    <w:rsid w:val="00480E8A"/>
    <w:rsid w:val="004A2513"/>
    <w:rsid w:val="004A5870"/>
    <w:rsid w:val="004C0674"/>
    <w:rsid w:val="004C3A52"/>
    <w:rsid w:val="004C4584"/>
    <w:rsid w:val="004D40D8"/>
    <w:rsid w:val="005032F1"/>
    <w:rsid w:val="00512CFC"/>
    <w:rsid w:val="00521257"/>
    <w:rsid w:val="005224F3"/>
    <w:rsid w:val="00535470"/>
    <w:rsid w:val="0055530E"/>
    <w:rsid w:val="00570D5D"/>
    <w:rsid w:val="0057631F"/>
    <w:rsid w:val="005970CC"/>
    <w:rsid w:val="005C3015"/>
    <w:rsid w:val="005C5F51"/>
    <w:rsid w:val="005E13FF"/>
    <w:rsid w:val="005F22AB"/>
    <w:rsid w:val="00600819"/>
    <w:rsid w:val="0060326F"/>
    <w:rsid w:val="006105F0"/>
    <w:rsid w:val="00613814"/>
    <w:rsid w:val="006209DE"/>
    <w:rsid w:val="00623C65"/>
    <w:rsid w:val="00626340"/>
    <w:rsid w:val="00650037"/>
    <w:rsid w:val="00653DE2"/>
    <w:rsid w:val="006577B0"/>
    <w:rsid w:val="00661922"/>
    <w:rsid w:val="0066477C"/>
    <w:rsid w:val="00680B52"/>
    <w:rsid w:val="00693214"/>
    <w:rsid w:val="006A625D"/>
    <w:rsid w:val="006C508A"/>
    <w:rsid w:val="006D2BBC"/>
    <w:rsid w:val="006D436E"/>
    <w:rsid w:val="006E28C8"/>
    <w:rsid w:val="007061D4"/>
    <w:rsid w:val="00715333"/>
    <w:rsid w:val="00746618"/>
    <w:rsid w:val="00762264"/>
    <w:rsid w:val="0077085A"/>
    <w:rsid w:val="007717A9"/>
    <w:rsid w:val="007B1607"/>
    <w:rsid w:val="007E546A"/>
    <w:rsid w:val="00801FB4"/>
    <w:rsid w:val="0082448D"/>
    <w:rsid w:val="00824991"/>
    <w:rsid w:val="008677F4"/>
    <w:rsid w:val="00870B58"/>
    <w:rsid w:val="00895A1C"/>
    <w:rsid w:val="008A590D"/>
    <w:rsid w:val="008C5223"/>
    <w:rsid w:val="00904AC4"/>
    <w:rsid w:val="0094114D"/>
    <w:rsid w:val="00942428"/>
    <w:rsid w:val="009605AA"/>
    <w:rsid w:val="00985A7B"/>
    <w:rsid w:val="009A22DE"/>
    <w:rsid w:val="009A59C2"/>
    <w:rsid w:val="00A06760"/>
    <w:rsid w:val="00A110A3"/>
    <w:rsid w:val="00A124B7"/>
    <w:rsid w:val="00A14F0F"/>
    <w:rsid w:val="00A15813"/>
    <w:rsid w:val="00A5686D"/>
    <w:rsid w:val="00A637B1"/>
    <w:rsid w:val="00A74425"/>
    <w:rsid w:val="00A95EA9"/>
    <w:rsid w:val="00AA1029"/>
    <w:rsid w:val="00AA53E1"/>
    <w:rsid w:val="00AA7C57"/>
    <w:rsid w:val="00AD6808"/>
    <w:rsid w:val="00B37B95"/>
    <w:rsid w:val="00B60C23"/>
    <w:rsid w:val="00B75D75"/>
    <w:rsid w:val="00BA4DCB"/>
    <w:rsid w:val="00BC3470"/>
    <w:rsid w:val="00BE0144"/>
    <w:rsid w:val="00BF2A70"/>
    <w:rsid w:val="00BF4E96"/>
    <w:rsid w:val="00BF738D"/>
    <w:rsid w:val="00C256B4"/>
    <w:rsid w:val="00C41169"/>
    <w:rsid w:val="00C4422B"/>
    <w:rsid w:val="00C55D97"/>
    <w:rsid w:val="00C77705"/>
    <w:rsid w:val="00C87AF9"/>
    <w:rsid w:val="00CC0B50"/>
    <w:rsid w:val="00D121AD"/>
    <w:rsid w:val="00D14439"/>
    <w:rsid w:val="00D14A55"/>
    <w:rsid w:val="00D153C8"/>
    <w:rsid w:val="00D515B5"/>
    <w:rsid w:val="00D51D00"/>
    <w:rsid w:val="00D70CBE"/>
    <w:rsid w:val="00D84A4F"/>
    <w:rsid w:val="00DA2B6B"/>
    <w:rsid w:val="00DD7BA2"/>
    <w:rsid w:val="00DE2D66"/>
    <w:rsid w:val="00DE6641"/>
    <w:rsid w:val="00E477C8"/>
    <w:rsid w:val="00E6280C"/>
    <w:rsid w:val="00E75BE7"/>
    <w:rsid w:val="00E85E01"/>
    <w:rsid w:val="00E95168"/>
    <w:rsid w:val="00EB0DFD"/>
    <w:rsid w:val="00EF0B8D"/>
    <w:rsid w:val="00EF348A"/>
    <w:rsid w:val="00F1579C"/>
    <w:rsid w:val="00F254B9"/>
    <w:rsid w:val="00F356B3"/>
    <w:rsid w:val="00F43D11"/>
    <w:rsid w:val="00F50383"/>
    <w:rsid w:val="00F602DA"/>
    <w:rsid w:val="00F85031"/>
    <w:rsid w:val="00F90804"/>
    <w:rsid w:val="00FA4109"/>
    <w:rsid w:val="00FA6FA4"/>
    <w:rsid w:val="00FB3208"/>
    <w:rsid w:val="00FC66B6"/>
    <w:rsid w:val="00FD0883"/>
    <w:rsid w:val="00FE53E9"/>
    <w:rsid w:val="00FF09F5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EB6A"/>
  <w15:chartTrackingRefBased/>
  <w15:docId w15:val="{E7D1D0B9-FA6A-42A4-8D97-B0BB0267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E9516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E12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E12A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7F4"/>
  </w:style>
  <w:style w:type="paragraph" w:styleId="aa">
    <w:name w:val="footer"/>
    <w:basedOn w:val="a"/>
    <w:link w:val="ab"/>
    <w:uiPriority w:val="99"/>
    <w:unhideWhenUsed/>
    <w:rsid w:val="0086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7F4"/>
  </w:style>
  <w:style w:type="character" w:styleId="ac">
    <w:name w:val="Strong"/>
    <w:basedOn w:val="a0"/>
    <w:uiPriority w:val="22"/>
    <w:qFormat/>
    <w:rsid w:val="00F25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dop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314A-943F-4F19-927B-4A022178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21-04-06T08:03:00Z</cp:lastPrinted>
  <dcterms:created xsi:type="dcterms:W3CDTF">2019-04-12T09:21:00Z</dcterms:created>
  <dcterms:modified xsi:type="dcterms:W3CDTF">2021-04-16T12:02:00Z</dcterms:modified>
</cp:coreProperties>
</file>